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7D7317" w:rsidR="004F1052" w:rsidRDefault="004F1052" w14:paraId="698DEC35" w14:textId="77777777">
      <w:pPr>
        <w:rPr>
          <w:sz w:val="20"/>
          <w:szCs w:val="20"/>
          <w:lang w:val="en-US"/>
        </w:rPr>
      </w:pPr>
      <w:r w:rsidRPr="007D7317">
        <w:rPr>
          <w:sz w:val="20"/>
          <w:szCs w:val="20"/>
          <w:lang w:val="en-US"/>
        </w:rPr>
        <w:t>Zadania:</w:t>
      </w:r>
    </w:p>
    <w:p w:rsidRPr="004E60E8" w:rsidR="00FE75CF" w:rsidP="008663D9" w:rsidRDefault="00FE75CF" w14:paraId="3852EFBE" w14:textId="7C0A2F24">
      <w:pPr>
        <w:pStyle w:val="Akapitzlist"/>
        <w:numPr>
          <w:ilvl w:val="0"/>
          <w:numId w:val="12"/>
        </w:numPr>
        <w:rPr>
          <w:sz w:val="20"/>
          <w:szCs w:val="20"/>
        </w:rPr>
      </w:pPr>
      <w:r w:rsidRPr="004E60E8">
        <w:rPr>
          <w:sz w:val="20"/>
          <w:szCs w:val="20"/>
        </w:rPr>
        <w:t xml:space="preserve">Napisz skrypt (bash lub powershell), który </w:t>
      </w:r>
      <w:r w:rsidRPr="004E60E8" w:rsidR="000D2546">
        <w:rPr>
          <w:b/>
          <w:bCs/>
          <w:sz w:val="20"/>
          <w:szCs w:val="20"/>
          <w:u w:val="single"/>
        </w:rPr>
        <w:t>automatycznie</w:t>
      </w:r>
      <w:r w:rsidRPr="004E60E8" w:rsidR="000D2546">
        <w:rPr>
          <w:sz w:val="20"/>
          <w:szCs w:val="20"/>
        </w:rPr>
        <w:t xml:space="preserve"> </w:t>
      </w:r>
      <w:r w:rsidRPr="004E60E8">
        <w:rPr>
          <w:sz w:val="20"/>
          <w:szCs w:val="20"/>
        </w:rPr>
        <w:t>wykona następujące kroki:</w:t>
      </w:r>
    </w:p>
    <w:p w:rsidRPr="004E60E8" w:rsidR="007F4741" w:rsidP="00E233D4" w:rsidRDefault="00FE75CF" w14:paraId="733A735E" w14:textId="00786DCC">
      <w:pPr>
        <w:pStyle w:val="Akapitzlist"/>
        <w:numPr>
          <w:ilvl w:val="1"/>
          <w:numId w:val="12"/>
        </w:numPr>
        <w:ind w:left="851"/>
        <w:rPr>
          <w:sz w:val="20"/>
          <w:szCs w:val="20"/>
        </w:rPr>
      </w:pPr>
      <w:r w:rsidRPr="004E60E8">
        <w:rPr>
          <w:sz w:val="20"/>
          <w:szCs w:val="20"/>
        </w:rPr>
        <w:t>pobierze plik z internetu:</w:t>
      </w:r>
      <w:r w:rsidRPr="004E60E8" w:rsidR="000A2E2C">
        <w:rPr>
          <w:sz w:val="20"/>
          <w:szCs w:val="20"/>
        </w:rPr>
        <w:t xml:space="preserve"> </w:t>
      </w:r>
      <w:hyperlink w:history="1" r:id="rId8">
        <w:r w:rsidRPr="004E60E8" w:rsidR="004E60E8">
          <w:rPr>
            <w:rStyle w:val="Hipercze"/>
            <w:i/>
            <w:iCs/>
            <w:sz w:val="20"/>
            <w:szCs w:val="20"/>
          </w:rPr>
          <w:t>https://home.agh.edu.pl/~wsarlej/Customers_Nov2021.zip</w:t>
        </w:r>
      </w:hyperlink>
      <w:r w:rsidRPr="004E60E8" w:rsidR="004E60E8">
        <w:rPr>
          <w:i/>
          <w:iCs/>
          <w:sz w:val="20"/>
          <w:szCs w:val="20"/>
        </w:rPr>
        <w:t xml:space="preserve"> </w:t>
      </w:r>
    </w:p>
    <w:p w:rsidRPr="007D7317" w:rsidR="007F4741" w:rsidP="00E233D4" w:rsidRDefault="00FE75CF" w14:paraId="3024D704" w14:textId="4944A555">
      <w:pPr>
        <w:pStyle w:val="Akapitzlist"/>
        <w:numPr>
          <w:ilvl w:val="1"/>
          <w:numId w:val="12"/>
        </w:numPr>
        <w:ind w:left="851"/>
        <w:rPr>
          <w:sz w:val="20"/>
          <w:szCs w:val="20"/>
        </w:rPr>
      </w:pPr>
      <w:r w:rsidRPr="004E60E8">
        <w:rPr>
          <w:sz w:val="20"/>
          <w:szCs w:val="20"/>
        </w:rPr>
        <w:t>rozpakuje</w:t>
      </w:r>
      <w:r w:rsidRPr="007D7317">
        <w:rPr>
          <w:sz w:val="20"/>
          <w:szCs w:val="20"/>
        </w:rPr>
        <w:t xml:space="preserve"> pobrany plik, hasło do pliku to: </w:t>
      </w:r>
      <w:r w:rsidRPr="007D7317">
        <w:rPr>
          <w:b/>
          <w:bCs/>
          <w:sz w:val="20"/>
          <w:szCs w:val="20"/>
        </w:rPr>
        <w:t>agh</w:t>
      </w:r>
    </w:p>
    <w:p w:rsidRPr="007D7317" w:rsidR="00852254" w:rsidP="00E233D4" w:rsidRDefault="00FE75CF" w14:paraId="385AB698" w14:textId="74661740">
      <w:pPr>
        <w:pStyle w:val="Akapitzlist"/>
        <w:numPr>
          <w:ilvl w:val="1"/>
          <w:numId w:val="12"/>
        </w:numPr>
        <w:ind w:left="851"/>
        <w:rPr>
          <w:sz w:val="20"/>
          <w:szCs w:val="20"/>
        </w:rPr>
      </w:pPr>
      <w:r w:rsidRPr="007D7317">
        <w:rPr>
          <w:sz w:val="20"/>
          <w:szCs w:val="20"/>
        </w:rPr>
        <w:t xml:space="preserve">sprawdzi poprawność pliku odrzucając błędne wiersze do pliku </w:t>
      </w:r>
      <w:r w:rsidRPr="007D7317" w:rsidR="000B416C">
        <w:rPr>
          <w:i/>
          <w:iCs/>
          <w:sz w:val="20"/>
          <w:szCs w:val="20"/>
        </w:rPr>
        <w:t>Customers_Nov2021</w:t>
      </w:r>
      <w:r w:rsidRPr="007D7317">
        <w:rPr>
          <w:i/>
          <w:iCs/>
          <w:sz w:val="20"/>
          <w:szCs w:val="20"/>
        </w:rPr>
        <w:t>.</w:t>
      </w:r>
      <w:r w:rsidRPr="007D7317">
        <w:rPr>
          <w:b/>
          <w:bCs/>
          <w:i/>
          <w:iCs/>
          <w:sz w:val="20"/>
          <w:szCs w:val="20"/>
        </w:rPr>
        <w:t>bad</w:t>
      </w:r>
      <w:r w:rsidRPr="007D7317">
        <w:rPr>
          <w:i/>
          <w:iCs/>
          <w:sz w:val="20"/>
          <w:szCs w:val="20"/>
        </w:rPr>
        <w:t>_${TIMESTAMP}</w:t>
      </w:r>
      <w:r w:rsidRPr="007D7317" w:rsidR="0005780F">
        <w:rPr>
          <w:i/>
          <w:iCs/>
          <w:sz w:val="20"/>
          <w:szCs w:val="20"/>
        </w:rPr>
        <w:t>.</w:t>
      </w:r>
      <w:r w:rsidRPr="007D7317" w:rsidR="0005780F">
        <w:rPr>
          <w:sz w:val="20"/>
          <w:szCs w:val="20"/>
        </w:rPr>
        <w:t xml:space="preserve"> W</w:t>
      </w:r>
      <w:r w:rsidRPr="007D7317">
        <w:rPr>
          <w:sz w:val="20"/>
          <w:szCs w:val="20"/>
        </w:rPr>
        <w:t>arunki walidacji:</w:t>
      </w:r>
    </w:p>
    <w:p w:rsidRPr="007D7317" w:rsidR="007F4741" w:rsidP="0092207C" w:rsidRDefault="00EF3EA1" w14:paraId="6E6B7909" w14:textId="33219900">
      <w:pPr>
        <w:pStyle w:val="Akapitzlist"/>
        <w:numPr>
          <w:ilvl w:val="2"/>
          <w:numId w:val="14"/>
        </w:numPr>
        <w:ind w:left="993" w:hanging="284"/>
        <w:rPr>
          <w:sz w:val="20"/>
          <w:szCs w:val="20"/>
        </w:rPr>
      </w:pPr>
      <w:r>
        <w:rPr>
          <w:sz w:val="20"/>
          <w:szCs w:val="20"/>
        </w:rPr>
        <w:t>zignoruj</w:t>
      </w:r>
      <w:r w:rsidRPr="007D7317" w:rsidR="00FE75CF">
        <w:rPr>
          <w:sz w:val="20"/>
          <w:szCs w:val="20"/>
        </w:rPr>
        <w:t xml:space="preserve"> puste linie,</w:t>
      </w:r>
    </w:p>
    <w:p w:rsidRPr="007D7317" w:rsidR="0066273D" w:rsidP="0092207C" w:rsidRDefault="004807C7" w14:paraId="0B8ED0ED" w14:textId="729A3C44">
      <w:pPr>
        <w:pStyle w:val="Akapitzlist"/>
        <w:numPr>
          <w:ilvl w:val="2"/>
          <w:numId w:val="14"/>
        </w:numPr>
        <w:ind w:left="993" w:hanging="284"/>
        <w:rPr>
          <w:sz w:val="20"/>
          <w:szCs w:val="20"/>
        </w:rPr>
      </w:pPr>
      <w:r w:rsidRPr="007D7317">
        <w:rPr>
          <w:sz w:val="20"/>
          <w:szCs w:val="20"/>
        </w:rPr>
        <w:t xml:space="preserve">porównaj plik wejściowy z plikiem </w:t>
      </w:r>
      <w:r w:rsidRPr="007D7317" w:rsidR="00D91066">
        <w:rPr>
          <w:i/>
          <w:iCs/>
          <w:sz w:val="20"/>
          <w:szCs w:val="20"/>
        </w:rPr>
        <w:t>Customers</w:t>
      </w:r>
      <w:r w:rsidRPr="007D7317" w:rsidR="00AE3E60">
        <w:rPr>
          <w:i/>
          <w:iCs/>
          <w:sz w:val="20"/>
          <w:szCs w:val="20"/>
        </w:rPr>
        <w:t>_old.</w:t>
      </w:r>
      <w:r w:rsidRPr="007D7317" w:rsidR="00D91066">
        <w:rPr>
          <w:i/>
          <w:iCs/>
          <w:sz w:val="20"/>
          <w:szCs w:val="20"/>
        </w:rPr>
        <w:t>csv</w:t>
      </w:r>
      <w:r w:rsidRPr="007D7317">
        <w:rPr>
          <w:sz w:val="20"/>
          <w:szCs w:val="20"/>
        </w:rPr>
        <w:t>, pozostaw</w:t>
      </w:r>
      <w:r w:rsidRPr="007D7317" w:rsidR="00D91066">
        <w:rPr>
          <w:sz w:val="20"/>
          <w:szCs w:val="20"/>
        </w:rPr>
        <w:t xml:space="preserve"> te</w:t>
      </w:r>
      <w:r w:rsidRPr="007D7317">
        <w:rPr>
          <w:sz w:val="20"/>
          <w:szCs w:val="20"/>
        </w:rPr>
        <w:t xml:space="preserve"> wiersze, które nie występują w pliku</w:t>
      </w:r>
      <w:r w:rsidRPr="007D7317" w:rsidR="000A2E2C">
        <w:rPr>
          <w:sz w:val="20"/>
          <w:szCs w:val="20"/>
        </w:rPr>
        <w:t xml:space="preserve"> </w:t>
      </w:r>
      <w:r w:rsidRPr="007D7317" w:rsidR="00D91066">
        <w:rPr>
          <w:i/>
          <w:iCs/>
          <w:sz w:val="20"/>
          <w:szCs w:val="20"/>
        </w:rPr>
        <w:t>Customers</w:t>
      </w:r>
      <w:r w:rsidRPr="007D7317" w:rsidR="00AE3E60">
        <w:rPr>
          <w:i/>
          <w:iCs/>
          <w:sz w:val="20"/>
          <w:szCs w:val="20"/>
        </w:rPr>
        <w:t>_old.</w:t>
      </w:r>
      <w:r w:rsidR="008B148B">
        <w:rPr>
          <w:i/>
          <w:iCs/>
          <w:sz w:val="20"/>
          <w:szCs w:val="20"/>
        </w:rPr>
        <w:t>csv</w:t>
      </w:r>
      <w:r w:rsidRPr="007D7317" w:rsidR="00FA0B86">
        <w:rPr>
          <w:sz w:val="20"/>
          <w:szCs w:val="20"/>
        </w:rPr>
        <w:t xml:space="preserve">: </w:t>
      </w:r>
      <w:hyperlink w:history="1" r:id="rId9">
        <w:r w:rsidRPr="008029A6" w:rsidR="004E60E8">
          <w:rPr>
            <w:rStyle w:val="Hipercze"/>
            <w:sz w:val="20"/>
            <w:szCs w:val="20"/>
          </w:rPr>
          <w:t>https://home.agh.edu.pl/~wsarlej/Customers_old.csv</w:t>
        </w:r>
      </w:hyperlink>
      <w:r w:rsidR="004E60E8">
        <w:rPr>
          <w:sz w:val="20"/>
          <w:szCs w:val="20"/>
        </w:rPr>
        <w:t xml:space="preserve"> </w:t>
      </w:r>
      <w:r w:rsidRPr="007D7317" w:rsidR="00FA0B86">
        <w:rPr>
          <w:sz w:val="20"/>
          <w:szCs w:val="20"/>
        </w:rPr>
        <w:t>(pobrać manualnie),</w:t>
      </w:r>
    </w:p>
    <w:p w:rsidRPr="007D7317" w:rsidR="00147412" w:rsidP="00852254" w:rsidRDefault="00852254" w14:paraId="26CF354B" w14:textId="266E26F1">
      <w:pPr>
        <w:pStyle w:val="Akapitzlist"/>
        <w:numPr>
          <w:ilvl w:val="1"/>
          <w:numId w:val="12"/>
        </w:numPr>
        <w:ind w:left="851"/>
        <w:rPr>
          <w:sz w:val="20"/>
          <w:szCs w:val="20"/>
        </w:rPr>
      </w:pPr>
      <w:r w:rsidRPr="03BFA6ED" w:rsidR="00852254">
        <w:rPr>
          <w:sz w:val="20"/>
          <w:szCs w:val="20"/>
        </w:rPr>
        <w:t xml:space="preserve">w bazie </w:t>
      </w:r>
      <w:r w:rsidRPr="03BFA6ED" w:rsidR="00601A62">
        <w:rPr>
          <w:sz w:val="20"/>
          <w:szCs w:val="20"/>
        </w:rPr>
        <w:t xml:space="preserve">danych </w:t>
      </w:r>
      <w:proofErr w:type="spellStart"/>
      <w:r w:rsidRPr="03BFA6ED" w:rsidR="00601A62">
        <w:rPr>
          <w:sz w:val="20"/>
          <w:szCs w:val="20"/>
        </w:rPr>
        <w:t>PostgreSQL</w:t>
      </w:r>
      <w:proofErr w:type="spellEnd"/>
      <w:r w:rsidRPr="03BFA6ED" w:rsidR="00601A62">
        <w:rPr>
          <w:sz w:val="20"/>
          <w:szCs w:val="20"/>
        </w:rPr>
        <w:t xml:space="preserve"> </w:t>
      </w:r>
      <w:r w:rsidRPr="03BFA6ED" w:rsidR="00852254">
        <w:rPr>
          <w:sz w:val="20"/>
          <w:szCs w:val="20"/>
        </w:rPr>
        <w:t xml:space="preserve">utworzy tabelę </w:t>
      </w:r>
      <w:r w:rsidRPr="03BFA6ED" w:rsidR="00852254">
        <w:rPr>
          <w:i w:val="1"/>
          <w:iCs w:val="1"/>
          <w:sz w:val="20"/>
          <w:szCs w:val="20"/>
        </w:rPr>
        <w:t>CUSTOMER</w:t>
      </w:r>
      <w:r w:rsidRPr="03BFA6ED" w:rsidR="000123FB">
        <w:rPr>
          <w:i w:val="1"/>
          <w:iCs w:val="1"/>
          <w:sz w:val="20"/>
          <w:szCs w:val="20"/>
        </w:rPr>
        <w:t>S</w:t>
      </w:r>
      <w:r w:rsidRPr="03BFA6ED" w:rsidR="00852254">
        <w:rPr>
          <w:i w:val="1"/>
          <w:iCs w:val="1"/>
          <w:sz w:val="20"/>
          <w:szCs w:val="20"/>
        </w:rPr>
        <w:t>_${NUMERINDEKSU}</w:t>
      </w:r>
      <w:r w:rsidRPr="03BFA6ED" w:rsidR="001D0739">
        <w:rPr>
          <w:i w:val="1"/>
          <w:iCs w:val="1"/>
          <w:sz w:val="20"/>
          <w:szCs w:val="20"/>
        </w:rPr>
        <w:t xml:space="preserve"> </w:t>
      </w:r>
      <w:r w:rsidRPr="03BFA6ED" w:rsidR="001D0739">
        <w:rPr>
          <w:sz w:val="20"/>
          <w:szCs w:val="20"/>
        </w:rPr>
        <w:t xml:space="preserve">tylko jeśli taka tabela już nie istnieje (warunek </w:t>
      </w:r>
      <w:proofErr w:type="spellStart"/>
      <w:r w:rsidRPr="03BFA6ED" w:rsidR="001D0739">
        <w:rPr>
          <w:i w:val="1"/>
          <w:iCs w:val="1"/>
          <w:sz w:val="20"/>
          <w:szCs w:val="20"/>
        </w:rPr>
        <w:t>if</w:t>
      </w:r>
      <w:proofErr w:type="spellEnd"/>
      <w:r w:rsidRPr="03BFA6ED" w:rsidR="001D0739">
        <w:rPr>
          <w:i w:val="1"/>
          <w:iCs w:val="1"/>
          <w:sz w:val="20"/>
          <w:szCs w:val="20"/>
        </w:rPr>
        <w:t xml:space="preserve"> not </w:t>
      </w:r>
      <w:proofErr w:type="spellStart"/>
      <w:r w:rsidRPr="03BFA6ED" w:rsidR="001D0739">
        <w:rPr>
          <w:i w:val="1"/>
          <w:iCs w:val="1"/>
          <w:sz w:val="20"/>
          <w:szCs w:val="20"/>
        </w:rPr>
        <w:t>exists</w:t>
      </w:r>
      <w:proofErr w:type="spellEnd"/>
      <w:r w:rsidRPr="03BFA6ED" w:rsidR="001D0739">
        <w:rPr>
          <w:sz w:val="20"/>
          <w:szCs w:val="20"/>
        </w:rPr>
        <w:t>),</w:t>
      </w:r>
    </w:p>
    <w:p w:rsidRPr="007D7317" w:rsidR="00852254" w:rsidP="00AD6357" w:rsidRDefault="00852254" w14:paraId="5EDF0549" w14:textId="7FC586BC">
      <w:pPr>
        <w:pStyle w:val="Akapitzlist"/>
        <w:numPr>
          <w:ilvl w:val="1"/>
          <w:numId w:val="12"/>
        </w:numPr>
        <w:ind w:left="851"/>
        <w:rPr>
          <w:sz w:val="20"/>
          <w:szCs w:val="20"/>
        </w:rPr>
      </w:pPr>
      <w:r w:rsidRPr="007D7317">
        <w:rPr>
          <w:sz w:val="20"/>
          <w:szCs w:val="20"/>
        </w:rPr>
        <w:t>załaduje dane z</w:t>
      </w:r>
      <w:r w:rsidRPr="007D7317" w:rsidR="00D277D3">
        <w:rPr>
          <w:sz w:val="20"/>
          <w:szCs w:val="20"/>
        </w:rPr>
        <w:t xml:space="preserve">e zweryfikowanego </w:t>
      </w:r>
      <w:r w:rsidRPr="007D7317">
        <w:rPr>
          <w:sz w:val="20"/>
          <w:szCs w:val="20"/>
        </w:rPr>
        <w:t>pliku</w:t>
      </w:r>
      <w:r w:rsidRPr="007D7317" w:rsidR="00147412">
        <w:rPr>
          <w:sz w:val="20"/>
          <w:szCs w:val="20"/>
        </w:rPr>
        <w:t xml:space="preserve"> do tabeli </w:t>
      </w:r>
      <w:r w:rsidRPr="007D7317" w:rsidR="00147412">
        <w:rPr>
          <w:i/>
          <w:iCs/>
          <w:sz w:val="20"/>
          <w:szCs w:val="20"/>
        </w:rPr>
        <w:t>CUSTOMER</w:t>
      </w:r>
      <w:r w:rsidRPr="007D7317" w:rsidR="000123FB">
        <w:rPr>
          <w:i/>
          <w:iCs/>
          <w:sz w:val="20"/>
          <w:szCs w:val="20"/>
        </w:rPr>
        <w:t>S</w:t>
      </w:r>
      <w:r w:rsidRPr="007D7317" w:rsidR="00147412">
        <w:rPr>
          <w:i/>
          <w:iCs/>
          <w:sz w:val="20"/>
          <w:szCs w:val="20"/>
        </w:rPr>
        <w:t>_${NUMERINDEKSU}</w:t>
      </w:r>
      <w:r w:rsidRPr="007D7317">
        <w:rPr>
          <w:i/>
          <w:iCs/>
          <w:sz w:val="20"/>
          <w:szCs w:val="20"/>
        </w:rPr>
        <w:t>,</w:t>
      </w:r>
    </w:p>
    <w:p w:rsidRPr="007D7317" w:rsidR="00AE3E60" w:rsidP="00AD6357" w:rsidRDefault="00AE3E60" w14:paraId="5C3FF6EC" w14:textId="5B7EEA46">
      <w:pPr>
        <w:pStyle w:val="Akapitzlist"/>
        <w:numPr>
          <w:ilvl w:val="1"/>
          <w:numId w:val="12"/>
        </w:numPr>
        <w:ind w:left="851"/>
        <w:rPr>
          <w:sz w:val="20"/>
          <w:szCs w:val="20"/>
        </w:rPr>
      </w:pPr>
      <w:r w:rsidRPr="007D7317">
        <w:rPr>
          <w:sz w:val="20"/>
          <w:szCs w:val="20"/>
        </w:rPr>
        <w:t xml:space="preserve">przeniesie przetworzony plik do podkatalogu </w:t>
      </w:r>
      <w:r w:rsidRPr="007D7317">
        <w:rPr>
          <w:i/>
          <w:iCs/>
          <w:sz w:val="20"/>
          <w:szCs w:val="20"/>
        </w:rPr>
        <w:t>PROCESSED</w:t>
      </w:r>
      <w:r w:rsidRPr="007D7317">
        <w:rPr>
          <w:sz w:val="20"/>
          <w:szCs w:val="20"/>
        </w:rPr>
        <w:t xml:space="preserve"> dodając prefix </w:t>
      </w:r>
      <w:r w:rsidRPr="007D7317">
        <w:rPr>
          <w:i/>
          <w:iCs/>
          <w:sz w:val="20"/>
          <w:szCs w:val="20"/>
        </w:rPr>
        <w:t>${TIMESTAMP}</w:t>
      </w:r>
      <w:r w:rsidRPr="007D7317" w:rsidR="00333DAA">
        <w:rPr>
          <w:i/>
          <w:iCs/>
          <w:sz w:val="20"/>
          <w:szCs w:val="20"/>
        </w:rPr>
        <w:t>_</w:t>
      </w:r>
      <w:r w:rsidRPr="007D7317">
        <w:rPr>
          <w:sz w:val="20"/>
          <w:szCs w:val="20"/>
        </w:rPr>
        <w:t xml:space="preserve"> do nazwy pliku,</w:t>
      </w:r>
    </w:p>
    <w:p w:rsidRPr="007D7317" w:rsidR="00AD6357" w:rsidP="00AD6357" w:rsidRDefault="00AD6357" w14:paraId="1574E210" w14:textId="0D63F672">
      <w:pPr>
        <w:pStyle w:val="Akapitzlist"/>
        <w:numPr>
          <w:ilvl w:val="1"/>
          <w:numId w:val="12"/>
        </w:numPr>
        <w:ind w:left="851"/>
        <w:rPr>
          <w:sz w:val="20"/>
          <w:szCs w:val="20"/>
          <w:lang w:val="en-US"/>
        </w:rPr>
      </w:pPr>
      <w:r w:rsidRPr="007D7317">
        <w:rPr>
          <w:sz w:val="20"/>
          <w:szCs w:val="20"/>
        </w:rPr>
        <w:t xml:space="preserve">wyśle email zawierający nst. </w:t>
      </w:r>
      <w:r w:rsidRPr="007D7317" w:rsidR="00972A0C">
        <w:rPr>
          <w:sz w:val="20"/>
          <w:szCs w:val="20"/>
          <w:lang w:val="en-US"/>
        </w:rPr>
        <w:t>r</w:t>
      </w:r>
      <w:r w:rsidRPr="007D7317">
        <w:rPr>
          <w:sz w:val="20"/>
          <w:szCs w:val="20"/>
          <w:lang w:val="en-US"/>
        </w:rPr>
        <w:t xml:space="preserve">aport: </w:t>
      </w:r>
      <w:r w:rsidRPr="007D7317">
        <w:rPr>
          <w:i/>
          <w:iCs/>
          <w:sz w:val="20"/>
          <w:szCs w:val="20"/>
          <w:lang w:val="en-US"/>
        </w:rPr>
        <w:t>temat</w:t>
      </w:r>
      <w:r w:rsidRPr="007D7317">
        <w:rPr>
          <w:sz w:val="20"/>
          <w:szCs w:val="20"/>
          <w:lang w:val="en-US"/>
        </w:rPr>
        <w:t xml:space="preserve">: </w:t>
      </w:r>
      <w:r w:rsidRPr="007D7317">
        <w:rPr>
          <w:i/>
          <w:iCs/>
          <w:sz w:val="20"/>
          <w:szCs w:val="20"/>
          <w:lang w:val="en-US"/>
        </w:rPr>
        <w:t>CUSTOMERS LOAD - ${TIMESTAMP},</w:t>
      </w:r>
      <w:r w:rsidRPr="007D7317">
        <w:rPr>
          <w:sz w:val="20"/>
          <w:szCs w:val="20"/>
          <w:lang w:val="en-US"/>
        </w:rPr>
        <w:t xml:space="preserve"> </w:t>
      </w:r>
      <w:r w:rsidRPr="007D7317">
        <w:rPr>
          <w:i/>
          <w:iCs/>
          <w:sz w:val="20"/>
          <w:szCs w:val="20"/>
          <w:lang w:val="en-US"/>
        </w:rPr>
        <w:t>treś</w:t>
      </w:r>
      <w:r w:rsidRPr="007D7317" w:rsidR="000F176B">
        <w:rPr>
          <w:i/>
          <w:iCs/>
          <w:sz w:val="20"/>
          <w:szCs w:val="20"/>
          <w:lang w:val="en-US"/>
        </w:rPr>
        <w:t>ć</w:t>
      </w:r>
      <w:r w:rsidRPr="007D7317">
        <w:rPr>
          <w:sz w:val="20"/>
          <w:szCs w:val="20"/>
          <w:lang w:val="en-US"/>
        </w:rPr>
        <w:t>:</w:t>
      </w:r>
    </w:p>
    <w:p w:rsidRPr="007D7317" w:rsidR="002359D8" w:rsidP="0093686A" w:rsidRDefault="002359D8" w14:paraId="7317CD28" w14:textId="46F651E9">
      <w:pPr>
        <w:pStyle w:val="Akapitzlist"/>
        <w:numPr>
          <w:ilvl w:val="2"/>
          <w:numId w:val="12"/>
        </w:numPr>
        <w:ind w:left="993" w:hanging="316"/>
        <w:rPr>
          <w:sz w:val="20"/>
          <w:szCs w:val="20"/>
        </w:rPr>
      </w:pPr>
      <w:r w:rsidRPr="007D7317">
        <w:rPr>
          <w:sz w:val="20"/>
          <w:szCs w:val="20"/>
        </w:rPr>
        <w:t>liczba wierszy w pliku pobranym z internetu,</w:t>
      </w:r>
    </w:p>
    <w:p w:rsidRPr="007D7317" w:rsidR="002359D8" w:rsidP="0093686A" w:rsidRDefault="002359D8" w14:paraId="73265A36" w14:textId="72B1378D">
      <w:pPr>
        <w:pStyle w:val="Akapitzlist"/>
        <w:numPr>
          <w:ilvl w:val="2"/>
          <w:numId w:val="12"/>
        </w:numPr>
        <w:ind w:left="993" w:hanging="316"/>
        <w:rPr>
          <w:sz w:val="20"/>
          <w:szCs w:val="20"/>
        </w:rPr>
      </w:pPr>
      <w:r w:rsidRPr="007D7317">
        <w:rPr>
          <w:sz w:val="20"/>
          <w:szCs w:val="20"/>
        </w:rPr>
        <w:t>liczba poprawnych wierszy (po czyszczeniu),</w:t>
      </w:r>
    </w:p>
    <w:p w:rsidRPr="007D7317" w:rsidR="002359D8" w:rsidP="0092207C" w:rsidRDefault="00E77D34" w14:paraId="215FC2EE" w14:textId="07117F48">
      <w:pPr>
        <w:pStyle w:val="Akapitzlist"/>
        <w:numPr>
          <w:ilvl w:val="2"/>
          <w:numId w:val="12"/>
        </w:numPr>
        <w:ind w:left="993" w:hanging="316"/>
        <w:rPr>
          <w:sz w:val="20"/>
          <w:szCs w:val="20"/>
        </w:rPr>
      </w:pPr>
      <w:r w:rsidRPr="007D7317">
        <w:rPr>
          <w:sz w:val="20"/>
          <w:szCs w:val="20"/>
        </w:rPr>
        <w:t>liczba duplikatów w pliku wejściowym,</w:t>
      </w:r>
    </w:p>
    <w:p w:rsidRPr="007D7317" w:rsidR="002359D8" w:rsidP="0093686A" w:rsidRDefault="002359D8" w14:paraId="6DF52068" w14:textId="77E8B2E4">
      <w:pPr>
        <w:pStyle w:val="Akapitzlist"/>
        <w:numPr>
          <w:ilvl w:val="2"/>
          <w:numId w:val="12"/>
        </w:numPr>
        <w:ind w:left="993" w:hanging="316"/>
        <w:rPr>
          <w:sz w:val="20"/>
          <w:szCs w:val="20"/>
        </w:rPr>
      </w:pPr>
      <w:r w:rsidRPr="007D7317">
        <w:rPr>
          <w:sz w:val="20"/>
          <w:szCs w:val="20"/>
        </w:rPr>
        <w:t>ilo</w:t>
      </w:r>
      <w:r w:rsidRPr="007D7317" w:rsidR="00116A11">
        <w:rPr>
          <w:sz w:val="20"/>
          <w:szCs w:val="20"/>
        </w:rPr>
        <w:t>ść</w:t>
      </w:r>
      <w:r w:rsidRPr="007D7317">
        <w:rPr>
          <w:sz w:val="20"/>
          <w:szCs w:val="20"/>
        </w:rPr>
        <w:t xml:space="preserve"> danych </w:t>
      </w:r>
      <w:r w:rsidRPr="007D7317" w:rsidR="00116A11">
        <w:rPr>
          <w:sz w:val="20"/>
          <w:szCs w:val="20"/>
        </w:rPr>
        <w:t>załadowanych do</w:t>
      </w:r>
      <w:r w:rsidRPr="007D7317">
        <w:rPr>
          <w:sz w:val="20"/>
          <w:szCs w:val="20"/>
        </w:rPr>
        <w:t xml:space="preserve"> tabeli </w:t>
      </w:r>
      <w:r w:rsidRPr="007D7317">
        <w:rPr>
          <w:i/>
          <w:iCs/>
          <w:sz w:val="20"/>
          <w:szCs w:val="20"/>
        </w:rPr>
        <w:t>CUSTOMERS_${NUMERINDEKSU}.</w:t>
      </w:r>
    </w:p>
    <w:p w:rsidRPr="007D7317" w:rsidR="00852254" w:rsidP="008663D9" w:rsidRDefault="002359D8" w14:paraId="6756EA2C" w14:textId="5F1C98DD">
      <w:pPr>
        <w:pStyle w:val="Akapitzlist"/>
        <w:numPr>
          <w:ilvl w:val="1"/>
          <w:numId w:val="12"/>
        </w:numPr>
        <w:ind w:left="851"/>
        <w:rPr>
          <w:sz w:val="20"/>
          <w:szCs w:val="20"/>
        </w:rPr>
      </w:pPr>
      <w:r w:rsidRPr="007D7317">
        <w:rPr>
          <w:sz w:val="20"/>
          <w:szCs w:val="20"/>
        </w:rPr>
        <w:t>uruchomi kw</w:t>
      </w:r>
      <w:r w:rsidRPr="007D7317" w:rsidR="00AD6357">
        <w:rPr>
          <w:sz w:val="20"/>
          <w:szCs w:val="20"/>
        </w:rPr>
        <w:t>erendę</w:t>
      </w:r>
      <w:r w:rsidRPr="007D7317" w:rsidR="00070080">
        <w:rPr>
          <w:sz w:val="20"/>
          <w:szCs w:val="20"/>
        </w:rPr>
        <w:t xml:space="preserve"> SQL</w:t>
      </w:r>
      <w:r w:rsidRPr="007D7317" w:rsidR="00AD6357">
        <w:rPr>
          <w:sz w:val="20"/>
          <w:szCs w:val="20"/>
        </w:rPr>
        <w:t>, która</w:t>
      </w:r>
      <w:r w:rsidRPr="007D7317" w:rsidR="004C49BF">
        <w:rPr>
          <w:sz w:val="20"/>
          <w:szCs w:val="20"/>
        </w:rPr>
        <w:t xml:space="preserve"> znajdzie </w:t>
      </w:r>
      <w:r w:rsidRPr="007D7317" w:rsidR="001D0739">
        <w:rPr>
          <w:sz w:val="20"/>
          <w:szCs w:val="20"/>
        </w:rPr>
        <w:t xml:space="preserve">imiona i nazwiska klientów, którzy mieszkają w promieniu 50 kilometrów od punktu: </w:t>
      </w:r>
      <w:r w:rsidRPr="007D7317" w:rsidR="001D0739">
        <w:rPr>
          <w:i/>
          <w:iCs/>
          <w:sz w:val="20"/>
          <w:szCs w:val="20"/>
        </w:rPr>
        <w:t>41.39988501005976, -75.67329768604034</w:t>
      </w:r>
      <w:r w:rsidRPr="007D7317" w:rsidR="001D0739">
        <w:rPr>
          <w:sz w:val="20"/>
          <w:szCs w:val="20"/>
        </w:rPr>
        <w:t xml:space="preserve"> (funkcja </w:t>
      </w:r>
      <w:hyperlink w:history="1" r:id="rId10">
        <w:r w:rsidRPr="007D7317" w:rsidR="001D0739">
          <w:rPr>
            <w:rStyle w:val="Hipercze"/>
            <w:sz w:val="20"/>
            <w:szCs w:val="20"/>
          </w:rPr>
          <w:t>ST_DistanceSpheroid</w:t>
        </w:r>
      </w:hyperlink>
      <w:r w:rsidRPr="007D7317" w:rsidR="001D0739">
        <w:rPr>
          <w:sz w:val="20"/>
          <w:szCs w:val="20"/>
        </w:rPr>
        <w:t xml:space="preserve">) i zapisze je do tabeli </w:t>
      </w:r>
      <w:r w:rsidRPr="004B1719" w:rsidR="004B1719">
        <w:rPr>
          <w:i/>
          <w:iCs/>
          <w:sz w:val="20"/>
          <w:szCs w:val="20"/>
        </w:rPr>
        <w:t>BEST_</w:t>
      </w:r>
      <w:r w:rsidRPr="007D7317" w:rsidR="001D0739">
        <w:rPr>
          <w:i/>
          <w:iCs/>
          <w:sz w:val="20"/>
          <w:szCs w:val="20"/>
        </w:rPr>
        <w:t>CUSTOMERS_${NUMERINDEKSU},</w:t>
      </w:r>
    </w:p>
    <w:p w:rsidRPr="007D7317" w:rsidR="002359D8" w:rsidP="008663D9" w:rsidRDefault="000D2546" w14:paraId="6847D75F" w14:textId="41664071">
      <w:pPr>
        <w:pStyle w:val="Akapitzlist"/>
        <w:numPr>
          <w:ilvl w:val="1"/>
          <w:numId w:val="12"/>
        </w:numPr>
        <w:ind w:left="851"/>
        <w:rPr>
          <w:sz w:val="20"/>
          <w:szCs w:val="20"/>
        </w:rPr>
      </w:pPr>
      <w:r w:rsidRPr="007D7317">
        <w:rPr>
          <w:sz w:val="20"/>
          <w:szCs w:val="20"/>
        </w:rPr>
        <w:t xml:space="preserve">wyeksportuje zawartość tabeli </w:t>
      </w:r>
      <w:r w:rsidRPr="004B1719" w:rsidR="004B126C">
        <w:rPr>
          <w:i/>
          <w:iCs/>
          <w:sz w:val="20"/>
          <w:szCs w:val="20"/>
        </w:rPr>
        <w:t>BEST_</w:t>
      </w:r>
      <w:r w:rsidRPr="007D7317" w:rsidR="004B126C">
        <w:rPr>
          <w:i/>
          <w:iCs/>
          <w:sz w:val="20"/>
          <w:szCs w:val="20"/>
        </w:rPr>
        <w:t>CUSTOMERS_</w:t>
      </w:r>
      <w:r w:rsidRPr="007D7317" w:rsidR="001D0739">
        <w:rPr>
          <w:i/>
          <w:iCs/>
          <w:sz w:val="20"/>
          <w:szCs w:val="20"/>
        </w:rPr>
        <w:t>${NUMERINDEKSU}</w:t>
      </w:r>
      <w:r w:rsidRPr="007D7317">
        <w:rPr>
          <w:sz w:val="20"/>
          <w:szCs w:val="20"/>
        </w:rPr>
        <w:t xml:space="preserve"> do pliku csv</w:t>
      </w:r>
      <w:r w:rsidRPr="007D7317" w:rsidR="001D0739">
        <w:rPr>
          <w:sz w:val="20"/>
          <w:szCs w:val="20"/>
        </w:rPr>
        <w:t xml:space="preserve"> o takiej samej nazwie jak tabela źródłowa</w:t>
      </w:r>
      <w:r w:rsidRPr="007D7317" w:rsidR="00FA4B13">
        <w:rPr>
          <w:sz w:val="20"/>
          <w:szCs w:val="20"/>
        </w:rPr>
        <w:t>,</w:t>
      </w:r>
    </w:p>
    <w:p w:rsidRPr="007D7317" w:rsidR="000D2546" w:rsidP="008663D9" w:rsidRDefault="000D2546" w14:paraId="28132995" w14:textId="52BB6FF3">
      <w:pPr>
        <w:pStyle w:val="Akapitzlist"/>
        <w:numPr>
          <w:ilvl w:val="1"/>
          <w:numId w:val="12"/>
        </w:numPr>
        <w:ind w:left="851"/>
        <w:rPr>
          <w:sz w:val="20"/>
          <w:szCs w:val="20"/>
        </w:rPr>
      </w:pPr>
      <w:r w:rsidRPr="007D7317">
        <w:rPr>
          <w:sz w:val="20"/>
          <w:szCs w:val="20"/>
        </w:rPr>
        <w:t xml:space="preserve">skompresuje </w:t>
      </w:r>
      <w:r w:rsidR="003B3005">
        <w:rPr>
          <w:sz w:val="20"/>
          <w:szCs w:val="20"/>
        </w:rPr>
        <w:t xml:space="preserve">wyeksportowany </w:t>
      </w:r>
      <w:r w:rsidRPr="007D7317">
        <w:rPr>
          <w:sz w:val="20"/>
          <w:szCs w:val="20"/>
        </w:rPr>
        <w:t>plik csv,</w:t>
      </w:r>
    </w:p>
    <w:p w:rsidRPr="007D7317" w:rsidR="000D2546" w:rsidP="008663D9" w:rsidRDefault="000D2546" w14:paraId="76DA8025" w14:textId="6FF14F15">
      <w:pPr>
        <w:pStyle w:val="Akapitzlist"/>
        <w:numPr>
          <w:ilvl w:val="1"/>
          <w:numId w:val="12"/>
        </w:numPr>
        <w:ind w:left="851"/>
        <w:rPr>
          <w:sz w:val="20"/>
          <w:szCs w:val="20"/>
        </w:rPr>
      </w:pPr>
      <w:r w:rsidRPr="03BFA6ED" w:rsidR="000D2546">
        <w:rPr>
          <w:sz w:val="20"/>
          <w:szCs w:val="20"/>
        </w:rPr>
        <w:t xml:space="preserve">wyśle skompresowany plik do adresata poczty razem z raportem </w:t>
      </w:r>
      <w:r w:rsidRPr="03BFA6ED" w:rsidR="003B3005">
        <w:rPr>
          <w:sz w:val="20"/>
          <w:szCs w:val="20"/>
        </w:rPr>
        <w:t>o</w:t>
      </w:r>
      <w:r w:rsidRPr="03BFA6ED" w:rsidR="000D2546">
        <w:rPr>
          <w:sz w:val="20"/>
          <w:szCs w:val="20"/>
        </w:rPr>
        <w:t xml:space="preserve"> treści: </w:t>
      </w:r>
      <w:r w:rsidRPr="03BFA6ED" w:rsidR="003B3005">
        <w:rPr>
          <w:sz w:val="20"/>
          <w:szCs w:val="20"/>
        </w:rPr>
        <w:t>data</w:t>
      </w:r>
      <w:r w:rsidRPr="03BFA6ED" w:rsidR="000D2546">
        <w:rPr>
          <w:sz w:val="20"/>
          <w:szCs w:val="20"/>
        </w:rPr>
        <w:t xml:space="preserve"> </w:t>
      </w:r>
      <w:r w:rsidRPr="03BFA6ED" w:rsidR="7EFB536E">
        <w:rPr>
          <w:sz w:val="20"/>
          <w:szCs w:val="20"/>
        </w:rPr>
        <w:t>ostatniej modyfikacji</w:t>
      </w:r>
      <w:r w:rsidRPr="03BFA6ED" w:rsidR="000D2546">
        <w:rPr>
          <w:sz w:val="20"/>
          <w:szCs w:val="20"/>
        </w:rPr>
        <w:t>, ilość wierszy</w:t>
      </w:r>
      <w:r w:rsidRPr="03BFA6ED" w:rsidR="001D0739">
        <w:rPr>
          <w:sz w:val="20"/>
          <w:szCs w:val="20"/>
        </w:rPr>
        <w:t xml:space="preserve"> w pliku </w:t>
      </w:r>
      <w:proofErr w:type="spellStart"/>
      <w:r w:rsidRPr="03BFA6ED" w:rsidR="001D0739">
        <w:rPr>
          <w:sz w:val="20"/>
          <w:szCs w:val="20"/>
        </w:rPr>
        <w:t>csv</w:t>
      </w:r>
      <w:proofErr w:type="spellEnd"/>
      <w:r w:rsidRPr="03BFA6ED" w:rsidR="001D0739">
        <w:rPr>
          <w:sz w:val="20"/>
          <w:szCs w:val="20"/>
        </w:rPr>
        <w:t>,</w:t>
      </w:r>
    </w:p>
    <w:p w:rsidRPr="007D7317" w:rsidR="00773C48" w:rsidP="008663D9" w:rsidRDefault="000D2546" w14:paraId="48927810" w14:textId="67378678">
      <w:pPr>
        <w:pStyle w:val="Akapitzlist"/>
        <w:numPr>
          <w:ilvl w:val="1"/>
          <w:numId w:val="12"/>
        </w:numPr>
        <w:ind w:left="851"/>
        <w:rPr>
          <w:sz w:val="20"/>
          <w:szCs w:val="20"/>
        </w:rPr>
      </w:pPr>
      <w:r w:rsidRPr="03BFA6ED" w:rsidR="000D2546">
        <w:rPr>
          <w:sz w:val="20"/>
          <w:szCs w:val="20"/>
        </w:rPr>
        <w:t>po każdym kroku (a-k)</w:t>
      </w:r>
      <w:r w:rsidRPr="03BFA6ED" w:rsidR="008C35C5">
        <w:rPr>
          <w:sz w:val="20"/>
          <w:szCs w:val="20"/>
        </w:rPr>
        <w:t xml:space="preserve"> </w:t>
      </w:r>
      <w:r w:rsidRPr="03BFA6ED" w:rsidR="0AB25522">
        <w:rPr>
          <w:sz w:val="20"/>
          <w:szCs w:val="20"/>
        </w:rPr>
        <w:t>sprawdzi,</w:t>
      </w:r>
      <w:r w:rsidRPr="03BFA6ED" w:rsidR="008C35C5">
        <w:rPr>
          <w:sz w:val="20"/>
          <w:szCs w:val="20"/>
        </w:rPr>
        <w:t xml:space="preserve"> czy komenda wykonała się poprawnie oraz zaloguje, że taki krok miał miejsce </w:t>
      </w:r>
      <w:r w:rsidRPr="03BFA6ED" w:rsidR="008C35C5">
        <w:rPr>
          <w:sz w:val="20"/>
          <w:szCs w:val="20"/>
        </w:rPr>
        <w:t>i</w:t>
      </w:r>
      <w:r w:rsidRPr="03BFA6ED" w:rsidR="202D12F8">
        <w:rPr>
          <w:sz w:val="20"/>
          <w:szCs w:val="20"/>
        </w:rPr>
        <w:t xml:space="preserve"> </w:t>
      </w:r>
      <w:r w:rsidRPr="03BFA6ED" w:rsidR="008C35C5">
        <w:rPr>
          <w:sz w:val="20"/>
          <w:szCs w:val="20"/>
        </w:rPr>
        <w:t>wykonał</w:t>
      </w:r>
      <w:r w:rsidRPr="03BFA6ED" w:rsidR="008C35C5">
        <w:rPr>
          <w:sz w:val="20"/>
          <w:szCs w:val="20"/>
        </w:rPr>
        <w:t xml:space="preserve"> się prawidłowo (wraz z</w:t>
      </w:r>
      <w:r w:rsidRPr="03BFA6ED" w:rsidR="00B4693B">
        <w:rPr>
          <w:sz w:val="20"/>
          <w:szCs w:val="20"/>
        </w:rPr>
        <w:t xml:space="preserve"> krótkim opisem oraz</w:t>
      </w:r>
      <w:r w:rsidRPr="03BFA6ED" w:rsidR="008C35C5">
        <w:rPr>
          <w:sz w:val="20"/>
          <w:szCs w:val="20"/>
        </w:rPr>
        <w:t xml:space="preserve"> czasem w którym nastąpiło wykonanie komendy</w:t>
      </w:r>
      <w:r w:rsidRPr="03BFA6ED" w:rsidR="00B4693B">
        <w:rPr>
          <w:sz w:val="20"/>
          <w:szCs w:val="20"/>
        </w:rPr>
        <w:t xml:space="preserve"> (np. </w:t>
      </w:r>
      <w:r w:rsidRPr="03BFA6ED" w:rsidR="00B4693B">
        <w:rPr>
          <w:i w:val="1"/>
          <w:iCs w:val="1"/>
          <w:sz w:val="20"/>
          <w:szCs w:val="20"/>
        </w:rPr>
        <w:t xml:space="preserve">20200101121212 – </w:t>
      </w:r>
      <w:proofErr w:type="spellStart"/>
      <w:r w:rsidRPr="03BFA6ED" w:rsidR="00B4693B">
        <w:rPr>
          <w:i w:val="1"/>
          <w:iCs w:val="1"/>
          <w:sz w:val="20"/>
          <w:szCs w:val="20"/>
        </w:rPr>
        <w:t>Archiving</w:t>
      </w:r>
      <w:proofErr w:type="spellEnd"/>
      <w:r w:rsidRPr="03BFA6ED" w:rsidR="00B4693B">
        <w:rPr>
          <w:i w:val="1"/>
          <w:iCs w:val="1"/>
          <w:sz w:val="20"/>
          <w:szCs w:val="20"/>
        </w:rPr>
        <w:t xml:space="preserve"> Step - </w:t>
      </w:r>
      <w:proofErr w:type="spellStart"/>
      <w:r w:rsidRPr="03BFA6ED" w:rsidR="00B4693B">
        <w:rPr>
          <w:i w:val="1"/>
          <w:iCs w:val="1"/>
          <w:sz w:val="20"/>
          <w:szCs w:val="20"/>
        </w:rPr>
        <w:t>Successful</w:t>
      </w:r>
      <w:proofErr w:type="spellEnd"/>
      <w:r w:rsidRPr="03BFA6ED" w:rsidR="008C35C5">
        <w:rPr>
          <w:sz w:val="20"/>
          <w:szCs w:val="20"/>
        </w:rPr>
        <w:t>)</w:t>
      </w:r>
      <w:r w:rsidRPr="03BFA6ED" w:rsidR="008934EB">
        <w:rPr>
          <w:sz w:val="20"/>
          <w:szCs w:val="20"/>
        </w:rPr>
        <w:t>.</w:t>
      </w:r>
    </w:p>
    <w:p w:rsidRPr="007D7317" w:rsidR="000D2546" w:rsidP="00773C48" w:rsidRDefault="008934EB" w14:paraId="407F885C" w14:textId="0E451653">
      <w:pPr>
        <w:pStyle w:val="Akapitzlist"/>
        <w:ind w:left="851"/>
        <w:rPr>
          <w:sz w:val="20"/>
          <w:szCs w:val="20"/>
        </w:rPr>
      </w:pPr>
      <w:r w:rsidRPr="007D7317">
        <w:rPr>
          <w:sz w:val="20"/>
          <w:szCs w:val="20"/>
        </w:rPr>
        <w:t>Z</w:t>
      </w:r>
      <w:r w:rsidRPr="007D7317" w:rsidR="000B0CEE">
        <w:rPr>
          <w:sz w:val="20"/>
          <w:szCs w:val="20"/>
        </w:rPr>
        <w:t xml:space="preserve">alogowane zdarzenia będą zapisywane w pliku </w:t>
      </w:r>
      <w:r w:rsidRPr="007D7317" w:rsidR="003101F8">
        <w:rPr>
          <w:i/>
          <w:iCs/>
          <w:sz w:val="20"/>
          <w:szCs w:val="20"/>
        </w:rPr>
        <w:t>PROCESSED/</w:t>
      </w:r>
      <w:r w:rsidRPr="007D7317" w:rsidR="000B0CEE">
        <w:rPr>
          <w:i/>
          <w:iCs/>
          <w:sz w:val="20"/>
          <w:szCs w:val="20"/>
        </w:rPr>
        <w:t>nazwa_skryptu_${TIMESTAMP}.log</w:t>
      </w:r>
    </w:p>
    <w:p w:rsidRPr="007D7317" w:rsidR="002268F4" w:rsidP="002268F4" w:rsidRDefault="002268F4" w14:paraId="32D62CAB" w14:textId="7E5861F1">
      <w:pPr>
        <w:pStyle w:val="Akapitzlist"/>
        <w:numPr>
          <w:ilvl w:val="0"/>
          <w:numId w:val="14"/>
        </w:numPr>
        <w:rPr>
          <w:sz w:val="20"/>
          <w:szCs w:val="20"/>
        </w:rPr>
      </w:pPr>
      <w:r w:rsidRPr="007D7317">
        <w:rPr>
          <w:sz w:val="20"/>
          <w:szCs w:val="20"/>
        </w:rPr>
        <w:t>Skrypt,</w:t>
      </w:r>
      <w:r w:rsidRPr="007D7317" w:rsidR="008627E1">
        <w:rPr>
          <w:sz w:val="20"/>
          <w:szCs w:val="20"/>
        </w:rPr>
        <w:t xml:space="preserve"> plik</w:t>
      </w:r>
      <w:r w:rsidRPr="007D7317" w:rsidR="005F29A8">
        <w:rPr>
          <w:sz w:val="20"/>
          <w:szCs w:val="20"/>
        </w:rPr>
        <w:t xml:space="preserve"> </w:t>
      </w:r>
      <w:r w:rsidRPr="007D7317" w:rsidR="002D09A7">
        <w:rPr>
          <w:sz w:val="20"/>
          <w:szCs w:val="20"/>
        </w:rPr>
        <w:t>.</w:t>
      </w:r>
      <w:r w:rsidRPr="007D7317" w:rsidR="005F29A8">
        <w:rPr>
          <w:sz w:val="20"/>
          <w:szCs w:val="20"/>
        </w:rPr>
        <w:t>log z uruchomienia</w:t>
      </w:r>
      <w:r w:rsidRPr="007D7317" w:rsidR="001D0739">
        <w:rPr>
          <w:sz w:val="20"/>
          <w:szCs w:val="20"/>
        </w:rPr>
        <w:t xml:space="preserve"> oraz</w:t>
      </w:r>
      <w:r w:rsidRPr="007D7317">
        <w:rPr>
          <w:sz w:val="20"/>
          <w:szCs w:val="20"/>
        </w:rPr>
        <w:t xml:space="preserve"> kwerendę SQL</w:t>
      </w:r>
      <w:r w:rsidRPr="007D7317" w:rsidR="001D0739">
        <w:rPr>
          <w:sz w:val="20"/>
          <w:szCs w:val="20"/>
        </w:rPr>
        <w:t xml:space="preserve"> </w:t>
      </w:r>
      <w:r w:rsidRPr="007D7317">
        <w:rPr>
          <w:sz w:val="20"/>
          <w:szCs w:val="20"/>
        </w:rPr>
        <w:t>proszę udostępnić w swoim repozytorium na github.</w:t>
      </w:r>
    </w:p>
    <w:p w:rsidRPr="007D7317" w:rsidR="0005780F" w:rsidP="00FE75CF" w:rsidRDefault="00FE75CF" w14:paraId="09E14F40" w14:textId="77777777">
      <w:pPr>
        <w:rPr>
          <w:sz w:val="20"/>
          <w:szCs w:val="20"/>
          <w:u w:val="single"/>
        </w:rPr>
      </w:pPr>
      <w:r w:rsidRPr="007D7317">
        <w:rPr>
          <w:sz w:val="20"/>
          <w:szCs w:val="20"/>
          <w:u w:val="single"/>
        </w:rPr>
        <w:t xml:space="preserve">Dodatkowe uwagi odnośnie skryptu: </w:t>
      </w:r>
    </w:p>
    <w:p w:rsidRPr="007D7317" w:rsidR="000A2E2C" w:rsidP="0005780F" w:rsidRDefault="00AA326E" w14:paraId="51F9D680" w14:textId="717FD824">
      <w:pPr>
        <w:pStyle w:val="Akapitzlist"/>
        <w:numPr>
          <w:ilvl w:val="0"/>
          <w:numId w:val="15"/>
        </w:numPr>
        <w:rPr>
          <w:sz w:val="20"/>
          <w:szCs w:val="20"/>
        </w:rPr>
      </w:pPr>
      <w:r w:rsidRPr="007D7317">
        <w:rPr>
          <w:sz w:val="20"/>
          <w:szCs w:val="20"/>
        </w:rPr>
        <w:t>n</w:t>
      </w:r>
      <w:r w:rsidRPr="007D7317" w:rsidR="000A2E2C">
        <w:rPr>
          <w:sz w:val="20"/>
          <w:szCs w:val="20"/>
        </w:rPr>
        <w:t>a początku skryptu proszę dodać krótki changelog wraz z opisem skryptu oraz datą utworzenia,</w:t>
      </w:r>
    </w:p>
    <w:p w:rsidRPr="007D7317" w:rsidR="0005780F" w:rsidP="0005780F" w:rsidRDefault="00FE75CF" w14:paraId="24C11C36" w14:textId="6D2969B0">
      <w:pPr>
        <w:pStyle w:val="Akapitzlist"/>
        <w:numPr>
          <w:ilvl w:val="0"/>
          <w:numId w:val="15"/>
        </w:numPr>
        <w:rPr>
          <w:sz w:val="20"/>
          <w:szCs w:val="20"/>
        </w:rPr>
      </w:pPr>
      <w:r w:rsidRPr="007D7317">
        <w:rPr>
          <w:sz w:val="20"/>
          <w:szCs w:val="20"/>
        </w:rPr>
        <w:t xml:space="preserve">proszę </w:t>
      </w:r>
      <w:r w:rsidRPr="007D7317" w:rsidR="00341B38">
        <w:rPr>
          <w:sz w:val="20"/>
          <w:szCs w:val="20"/>
        </w:rPr>
        <w:t xml:space="preserve">w </w:t>
      </w:r>
      <w:r w:rsidRPr="007D7317">
        <w:rPr>
          <w:sz w:val="20"/>
          <w:szCs w:val="20"/>
        </w:rPr>
        <w:t>skryp</w:t>
      </w:r>
      <w:r w:rsidRPr="007D7317" w:rsidR="00341B38">
        <w:rPr>
          <w:sz w:val="20"/>
          <w:szCs w:val="20"/>
        </w:rPr>
        <w:t xml:space="preserve">cie sparametryzować </w:t>
      </w:r>
      <w:r w:rsidRPr="007D7317">
        <w:rPr>
          <w:sz w:val="20"/>
          <w:szCs w:val="20"/>
        </w:rPr>
        <w:t xml:space="preserve">wartości typu: </w:t>
      </w:r>
      <w:r w:rsidRPr="007D7317" w:rsidR="000A2E2C">
        <w:rPr>
          <w:sz w:val="20"/>
          <w:szCs w:val="20"/>
        </w:rPr>
        <w:t xml:space="preserve">numer indexu, </w:t>
      </w:r>
      <w:r w:rsidRPr="007D7317" w:rsidR="002D5B5B">
        <w:rPr>
          <w:sz w:val="20"/>
          <w:szCs w:val="20"/>
        </w:rPr>
        <w:t xml:space="preserve">automatycznie wyznaczana </w:t>
      </w:r>
      <w:r w:rsidRPr="007D7317">
        <w:rPr>
          <w:sz w:val="20"/>
          <w:szCs w:val="20"/>
        </w:rPr>
        <w:t>dzisiejsza data ${TIMESTAMP}</w:t>
      </w:r>
      <w:r w:rsidRPr="007D7317" w:rsidR="00341B38">
        <w:rPr>
          <w:sz w:val="20"/>
          <w:szCs w:val="20"/>
        </w:rPr>
        <w:t xml:space="preserve"> </w:t>
      </w:r>
      <w:r w:rsidRPr="007D7317">
        <w:rPr>
          <w:sz w:val="20"/>
          <w:szCs w:val="20"/>
        </w:rPr>
        <w:t xml:space="preserve">w formacie MMDDYYYY, </w:t>
      </w:r>
      <w:r w:rsidRPr="007D7317" w:rsidR="000B0CEE">
        <w:rPr>
          <w:sz w:val="20"/>
          <w:szCs w:val="20"/>
        </w:rPr>
        <w:t xml:space="preserve">nazwa logu, </w:t>
      </w:r>
      <w:r w:rsidRPr="007D7317">
        <w:rPr>
          <w:sz w:val="20"/>
          <w:szCs w:val="20"/>
        </w:rPr>
        <w:t xml:space="preserve">adres pobranego pliku, hasło do archiwum, </w:t>
      </w:r>
      <w:r w:rsidRPr="007D7317" w:rsidR="000A2E2C">
        <w:rPr>
          <w:sz w:val="20"/>
          <w:szCs w:val="20"/>
        </w:rPr>
        <w:t>sql</w:t>
      </w:r>
      <w:r w:rsidRPr="007D7317" w:rsidR="002D5B5B">
        <w:rPr>
          <w:sz w:val="20"/>
          <w:szCs w:val="20"/>
        </w:rPr>
        <w:t> </w:t>
      </w:r>
      <w:r w:rsidRPr="007D7317" w:rsidR="00AD6357">
        <w:rPr>
          <w:sz w:val="20"/>
          <w:szCs w:val="20"/>
        </w:rPr>
        <w:t>hostname,</w:t>
      </w:r>
      <w:r w:rsidRPr="007D7317" w:rsidR="000A2E2C">
        <w:rPr>
          <w:sz w:val="20"/>
          <w:szCs w:val="20"/>
        </w:rPr>
        <w:t xml:space="preserve"> sql</w:t>
      </w:r>
      <w:r w:rsidRPr="007D7317" w:rsidR="00AD6357">
        <w:rPr>
          <w:sz w:val="20"/>
          <w:szCs w:val="20"/>
        </w:rPr>
        <w:t xml:space="preserve"> userid, </w:t>
      </w:r>
      <w:r w:rsidRPr="007D7317" w:rsidR="000A2E2C">
        <w:rPr>
          <w:sz w:val="20"/>
          <w:szCs w:val="20"/>
        </w:rPr>
        <w:t xml:space="preserve">sql </w:t>
      </w:r>
      <w:r w:rsidRPr="007D7317" w:rsidR="00AD6357">
        <w:rPr>
          <w:sz w:val="20"/>
          <w:szCs w:val="20"/>
        </w:rPr>
        <w:t>hasło (</w:t>
      </w:r>
      <w:r w:rsidRPr="007D7317" w:rsidR="001D0739">
        <w:rPr>
          <w:sz w:val="20"/>
          <w:szCs w:val="20"/>
        </w:rPr>
        <w:t>hasł</w:t>
      </w:r>
      <w:r w:rsidRPr="007D7317" w:rsidR="002D5B5B">
        <w:rPr>
          <w:sz w:val="20"/>
          <w:szCs w:val="20"/>
        </w:rPr>
        <w:t>a</w:t>
      </w:r>
      <w:r w:rsidRPr="007D7317" w:rsidR="001D0739">
        <w:rPr>
          <w:sz w:val="20"/>
          <w:szCs w:val="20"/>
        </w:rPr>
        <w:t xml:space="preserve"> nie </w:t>
      </w:r>
      <w:r w:rsidRPr="007D7317" w:rsidR="002D5B5B">
        <w:rPr>
          <w:sz w:val="20"/>
          <w:szCs w:val="20"/>
        </w:rPr>
        <w:t>mogą</w:t>
      </w:r>
      <w:r w:rsidRPr="007D7317" w:rsidR="001D0739">
        <w:rPr>
          <w:sz w:val="20"/>
          <w:szCs w:val="20"/>
        </w:rPr>
        <w:t xml:space="preserve"> być zapisywane do pliku .log!</w:t>
      </w:r>
      <w:r w:rsidRPr="007D7317" w:rsidR="00AD6357">
        <w:rPr>
          <w:sz w:val="20"/>
          <w:szCs w:val="20"/>
        </w:rPr>
        <w:t>),</w:t>
      </w:r>
    </w:p>
    <w:p w:rsidRPr="007D7317" w:rsidR="0005780F" w:rsidP="0005780F" w:rsidRDefault="00341B38" w14:paraId="5E1E6AEF" w14:textId="2E8224DF">
      <w:pPr>
        <w:pStyle w:val="Akapitzlist"/>
        <w:numPr>
          <w:ilvl w:val="0"/>
          <w:numId w:val="15"/>
        </w:numPr>
        <w:rPr>
          <w:sz w:val="20"/>
          <w:szCs w:val="20"/>
        </w:rPr>
      </w:pPr>
      <w:r w:rsidRPr="03BFA6ED" w:rsidR="00341B38">
        <w:rPr>
          <w:sz w:val="20"/>
          <w:szCs w:val="20"/>
        </w:rPr>
        <w:t xml:space="preserve">wszelkie walidacje/zliczenia ilości wierszy muszą być automatyczne i działać </w:t>
      </w:r>
      <w:r w:rsidRPr="03BFA6ED" w:rsidR="00AA326E">
        <w:rPr>
          <w:sz w:val="20"/>
          <w:szCs w:val="20"/>
        </w:rPr>
        <w:t xml:space="preserve">również </w:t>
      </w:r>
      <w:r w:rsidRPr="03BFA6ED" w:rsidR="00341B38">
        <w:rPr>
          <w:sz w:val="20"/>
          <w:szCs w:val="20"/>
        </w:rPr>
        <w:t xml:space="preserve">w przypadku </w:t>
      </w:r>
      <w:r w:rsidRPr="03BFA6ED" w:rsidR="00AA326E">
        <w:rPr>
          <w:sz w:val="20"/>
          <w:szCs w:val="20"/>
        </w:rPr>
        <w:t xml:space="preserve">otrzymania </w:t>
      </w:r>
      <w:r w:rsidRPr="03BFA6ED" w:rsidR="00341B38">
        <w:rPr>
          <w:sz w:val="20"/>
          <w:szCs w:val="20"/>
        </w:rPr>
        <w:t>pliku z innymi danymi,</w:t>
      </w:r>
    </w:p>
    <w:p w:rsidRPr="007D7317" w:rsidR="0005780F" w:rsidP="0005780F" w:rsidRDefault="000D2546" w14:paraId="74C14247" w14:textId="7553C84D">
      <w:pPr>
        <w:pStyle w:val="Akapitzlist"/>
        <w:numPr>
          <w:ilvl w:val="0"/>
          <w:numId w:val="15"/>
        </w:numPr>
        <w:rPr>
          <w:sz w:val="20"/>
          <w:szCs w:val="20"/>
        </w:rPr>
      </w:pPr>
      <w:r w:rsidRPr="03BFA6ED" w:rsidR="000D2546">
        <w:rPr>
          <w:sz w:val="20"/>
          <w:szCs w:val="20"/>
        </w:rPr>
        <w:t xml:space="preserve">adresat automatycznych maili to Państwa adres </w:t>
      </w:r>
      <w:r w:rsidRPr="03BFA6ED" w:rsidR="0005780F">
        <w:rPr>
          <w:sz w:val="20"/>
          <w:szCs w:val="20"/>
        </w:rPr>
        <w:t xml:space="preserve">email </w:t>
      </w:r>
      <w:r w:rsidRPr="03BFA6ED" w:rsidR="000D2546">
        <w:rPr>
          <w:sz w:val="20"/>
          <w:szCs w:val="20"/>
        </w:rPr>
        <w:t xml:space="preserve">(proszę uważać szczególnie </w:t>
      </w:r>
      <w:r w:rsidRPr="03BFA6ED" w:rsidR="001D0739">
        <w:rPr>
          <w:sz w:val="20"/>
          <w:szCs w:val="20"/>
        </w:rPr>
        <w:t xml:space="preserve">w </w:t>
      </w:r>
      <w:r w:rsidRPr="03BFA6ED" w:rsidR="7A21BBC4">
        <w:rPr>
          <w:sz w:val="20"/>
          <w:szCs w:val="20"/>
        </w:rPr>
        <w:t>przypadku,</w:t>
      </w:r>
      <w:r w:rsidRPr="03BFA6ED" w:rsidR="001D0739">
        <w:rPr>
          <w:sz w:val="20"/>
          <w:szCs w:val="20"/>
        </w:rPr>
        <w:t xml:space="preserve"> kiedy</w:t>
      </w:r>
      <w:r w:rsidRPr="03BFA6ED" w:rsidR="000D2546">
        <w:rPr>
          <w:sz w:val="20"/>
          <w:szCs w:val="20"/>
        </w:rPr>
        <w:t xml:space="preserve"> wysyłanie realizowane jest w pętl</w:t>
      </w:r>
      <w:r w:rsidRPr="03BFA6ED" w:rsidR="001D0739">
        <w:rPr>
          <w:sz w:val="20"/>
          <w:szCs w:val="20"/>
        </w:rPr>
        <w:t>i, proszę nie używać innych adresów email niż swój, proszę nie przesadzać z ilością wysyłanych maili</w:t>
      </w:r>
      <w:r w:rsidRPr="03BFA6ED" w:rsidR="000D2546">
        <w:rPr>
          <w:sz w:val="20"/>
          <w:szCs w:val="20"/>
        </w:rPr>
        <w:t>)</w:t>
      </w:r>
      <w:r w:rsidRPr="03BFA6ED" w:rsidR="00972A0C">
        <w:rPr>
          <w:sz w:val="20"/>
          <w:szCs w:val="20"/>
        </w:rPr>
        <w:t>,</w:t>
      </w:r>
    </w:p>
    <w:p w:rsidRPr="007D7317" w:rsidR="0034764F" w:rsidP="0005780F" w:rsidRDefault="0034764F" w14:paraId="79F934CD" w14:textId="3031527A">
      <w:pPr>
        <w:pStyle w:val="Akapitzlist"/>
        <w:numPr>
          <w:ilvl w:val="0"/>
          <w:numId w:val="15"/>
        </w:numPr>
        <w:rPr>
          <w:sz w:val="20"/>
          <w:szCs w:val="20"/>
        </w:rPr>
      </w:pPr>
      <w:r w:rsidRPr="007D7317">
        <w:rPr>
          <w:sz w:val="20"/>
          <w:szCs w:val="20"/>
        </w:rPr>
        <w:t>proszę dodać odpowiednie nagłówki do tworzonych plików i pomijać je przy zliczaniu ilości wierszy</w:t>
      </w:r>
      <w:r w:rsidR="008B148B">
        <w:rPr>
          <w:sz w:val="20"/>
          <w:szCs w:val="20"/>
        </w:rPr>
        <w:t xml:space="preserve"> lub ładowaniu danych do bazy</w:t>
      </w:r>
      <w:r w:rsidRPr="007D7317">
        <w:rPr>
          <w:sz w:val="20"/>
          <w:szCs w:val="20"/>
        </w:rPr>
        <w:t xml:space="preserve">, </w:t>
      </w:r>
    </w:p>
    <w:p w:rsidRPr="007D7317" w:rsidR="00E33737" w:rsidP="00E33737" w:rsidRDefault="00E35BFC" w14:paraId="5D125CE3" w14:textId="442295B0">
      <w:pPr>
        <w:pStyle w:val="Akapitzlist"/>
        <w:numPr>
          <w:ilvl w:val="0"/>
          <w:numId w:val="15"/>
        </w:numPr>
        <w:rPr>
          <w:sz w:val="20"/>
          <w:szCs w:val="20"/>
        </w:rPr>
      </w:pPr>
      <w:r w:rsidRPr="007D7317">
        <w:rPr>
          <w:sz w:val="20"/>
          <w:szCs w:val="20"/>
        </w:rPr>
        <w:t>proszę rozsądnie korzystać z plików tymczasowych (i usuwać je kiedy nie są potrzebne)</w:t>
      </w:r>
      <w:r w:rsidRPr="007D7317" w:rsidR="0005780F">
        <w:rPr>
          <w:sz w:val="20"/>
          <w:szCs w:val="20"/>
        </w:rPr>
        <w:t>,</w:t>
      </w:r>
    </w:p>
    <w:p w:rsidRPr="007D7317" w:rsidR="0005780F" w:rsidP="0005780F" w:rsidRDefault="0005780F" w14:paraId="41DEA032" w14:textId="1DDC29CB">
      <w:pPr>
        <w:pStyle w:val="Akapitzlist"/>
        <w:numPr>
          <w:ilvl w:val="0"/>
          <w:numId w:val="15"/>
        </w:numPr>
        <w:rPr>
          <w:sz w:val="20"/>
          <w:szCs w:val="20"/>
        </w:rPr>
      </w:pPr>
      <w:r w:rsidRPr="007D7317">
        <w:rPr>
          <w:sz w:val="20"/>
          <w:szCs w:val="20"/>
        </w:rPr>
        <w:t xml:space="preserve">proszę dopisać krótki komentarz przed kluczowymi </w:t>
      </w:r>
      <w:r w:rsidRPr="007D7317" w:rsidR="001A2FB3">
        <w:rPr>
          <w:sz w:val="20"/>
          <w:szCs w:val="20"/>
        </w:rPr>
        <w:t>krokami/</w:t>
      </w:r>
      <w:r w:rsidRPr="007D7317">
        <w:rPr>
          <w:sz w:val="20"/>
          <w:szCs w:val="20"/>
        </w:rPr>
        <w:t>komendami (np.</w:t>
      </w:r>
      <w:r w:rsidRPr="009C3866">
        <w:rPr>
          <w:i/>
          <w:iCs/>
          <w:sz w:val="20"/>
          <w:szCs w:val="20"/>
        </w:rPr>
        <w:t xml:space="preserve"> </w:t>
      </w:r>
      <w:r w:rsidRPr="009C3866" w:rsidR="009C3866">
        <w:rPr>
          <w:i/>
          <w:iCs/>
          <w:sz w:val="20"/>
          <w:szCs w:val="20"/>
        </w:rPr>
        <w:t>#</w:t>
      </w:r>
      <w:r w:rsidR="009C3866">
        <w:rPr>
          <w:sz w:val="20"/>
          <w:szCs w:val="20"/>
        </w:rPr>
        <w:t xml:space="preserve"> </w:t>
      </w:r>
      <w:r w:rsidRPr="007D7317">
        <w:rPr>
          <w:i/>
          <w:iCs/>
          <w:sz w:val="20"/>
          <w:szCs w:val="20"/>
        </w:rPr>
        <w:t>Archiwizowanie</w:t>
      </w:r>
      <w:r w:rsidRPr="007D7317">
        <w:rPr>
          <w:sz w:val="20"/>
          <w:szCs w:val="20"/>
        </w:rPr>
        <w:t>)</w:t>
      </w:r>
      <w:r w:rsidRPr="007D7317" w:rsidR="00D95A4E">
        <w:rPr>
          <w:sz w:val="20"/>
          <w:szCs w:val="20"/>
        </w:rPr>
        <w:t>,</w:t>
      </w:r>
    </w:p>
    <w:p w:rsidRPr="007D7317" w:rsidR="00D95A4E" w:rsidP="0005780F" w:rsidRDefault="00D95A4E" w14:paraId="2DE48D87" w14:textId="173B1046">
      <w:pPr>
        <w:pStyle w:val="Akapitzlist"/>
        <w:numPr>
          <w:ilvl w:val="0"/>
          <w:numId w:val="15"/>
        </w:numPr>
        <w:rPr>
          <w:sz w:val="20"/>
          <w:szCs w:val="20"/>
        </w:rPr>
      </w:pPr>
      <w:r w:rsidRPr="007D7317">
        <w:rPr>
          <w:sz w:val="20"/>
          <w:szCs w:val="20"/>
        </w:rPr>
        <w:t xml:space="preserve">proszę </w:t>
      </w:r>
      <w:r w:rsidRPr="007D7317" w:rsidR="00AC7E4B">
        <w:rPr>
          <w:sz w:val="20"/>
          <w:szCs w:val="20"/>
        </w:rPr>
        <w:t>nie używać</w:t>
      </w:r>
      <w:r w:rsidRPr="007D7317">
        <w:rPr>
          <w:sz w:val="20"/>
          <w:szCs w:val="20"/>
        </w:rPr>
        <w:t xml:space="preserve"> wyrażeń regularnych.</w:t>
      </w:r>
    </w:p>
    <w:p w:rsidRPr="007D7317" w:rsidR="009D7A39" w:rsidP="009D7A39" w:rsidRDefault="009D7A39" w14:paraId="2F75D331" w14:textId="1B86E96E">
      <w:pPr>
        <w:rPr>
          <w:sz w:val="20"/>
          <w:szCs w:val="20"/>
        </w:rPr>
      </w:pPr>
      <w:r w:rsidRPr="007D7317">
        <w:rPr>
          <w:sz w:val="20"/>
          <w:szCs w:val="20"/>
        </w:rPr>
        <w:t>Komponenty</w:t>
      </w:r>
      <w:r w:rsidRPr="007D7317" w:rsidR="007E5611">
        <w:rPr>
          <w:sz w:val="20"/>
          <w:szCs w:val="20"/>
        </w:rPr>
        <w:t>/opcje</w:t>
      </w:r>
      <w:r w:rsidRPr="007D7317">
        <w:rPr>
          <w:sz w:val="20"/>
          <w:szCs w:val="20"/>
        </w:rPr>
        <w:t xml:space="preserve">, które mogą okazać się przydatne: </w:t>
      </w:r>
      <w:r w:rsidRPr="007D7317" w:rsidR="00D02FC1">
        <w:rPr>
          <w:sz w:val="20"/>
          <w:szCs w:val="20"/>
        </w:rPr>
        <w:t>Bash</w:t>
      </w:r>
      <w:r w:rsidRPr="007D7317" w:rsidR="00745796">
        <w:rPr>
          <w:sz w:val="20"/>
          <w:szCs w:val="20"/>
        </w:rPr>
        <w:t>;</w:t>
      </w:r>
      <w:r w:rsidRPr="007D7317" w:rsidR="00D02FC1">
        <w:rPr>
          <w:sz w:val="20"/>
          <w:szCs w:val="20"/>
        </w:rPr>
        <w:t xml:space="preserve"> Powershell</w:t>
      </w:r>
      <w:r w:rsidRPr="007D7317" w:rsidR="001A2FB3">
        <w:rPr>
          <w:sz w:val="20"/>
          <w:szCs w:val="20"/>
        </w:rPr>
        <w:t xml:space="preserve">; </w:t>
      </w:r>
      <w:r w:rsidRPr="007D7317" w:rsidR="00484FC5">
        <w:rPr>
          <w:sz w:val="20"/>
          <w:szCs w:val="20"/>
        </w:rPr>
        <w:t xml:space="preserve">linux: wget, cat, sed, awk, cut, </w:t>
      </w:r>
      <w:r w:rsidRPr="007D7317" w:rsidR="001A2FB3">
        <w:rPr>
          <w:sz w:val="20"/>
          <w:szCs w:val="20"/>
        </w:rPr>
        <w:t xml:space="preserve">psql, </w:t>
      </w:r>
      <w:r w:rsidRPr="007D7317" w:rsidR="00484FC5">
        <w:rPr>
          <w:sz w:val="20"/>
          <w:szCs w:val="20"/>
        </w:rPr>
        <w:t xml:space="preserve">sort, uniq, </w:t>
      </w:r>
      <w:r w:rsidRPr="007D7317" w:rsidR="00FA4B13">
        <w:rPr>
          <w:sz w:val="20"/>
          <w:szCs w:val="20"/>
        </w:rPr>
        <w:t xml:space="preserve">diff, </w:t>
      </w:r>
      <w:r w:rsidRPr="007D7317" w:rsidR="00484FC5">
        <w:rPr>
          <w:sz w:val="20"/>
          <w:szCs w:val="20"/>
        </w:rPr>
        <w:t>sdiff, mv, cp, wc, zip, unzip, mailx, echo, $?, &gt;, &lt;</w:t>
      </w:r>
      <w:r w:rsidRPr="007D7317" w:rsidR="00745796">
        <w:rPr>
          <w:sz w:val="20"/>
          <w:szCs w:val="20"/>
        </w:rPr>
        <w:t>; sql:</w:t>
      </w:r>
      <w:r w:rsidRPr="007D7317" w:rsidR="002B66BC">
        <w:rPr>
          <w:sz w:val="20"/>
          <w:szCs w:val="20"/>
        </w:rPr>
        <w:t xml:space="preserve"> </w:t>
      </w:r>
      <w:r w:rsidRPr="007D7317" w:rsidR="001A2FB3">
        <w:rPr>
          <w:sz w:val="20"/>
          <w:szCs w:val="20"/>
        </w:rPr>
        <w:t>CREATE TABLE IF EXISTS, ST_DistanceSpheroid</w:t>
      </w:r>
    </w:p>
    <w:sectPr w:rsidRPr="007D7317" w:rsidR="009D7A39" w:rsidSect="00C074F5">
      <w:headerReference w:type="default" r:id="rId11"/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83ABC" w:rsidP="004F1052" w:rsidRDefault="00483ABC" w14:paraId="332CC285" w14:textId="77777777">
      <w:pPr>
        <w:spacing w:after="0" w:line="240" w:lineRule="auto"/>
      </w:pPr>
      <w:r>
        <w:separator/>
      </w:r>
    </w:p>
  </w:endnote>
  <w:endnote w:type="continuationSeparator" w:id="0">
    <w:p w:rsidR="00483ABC" w:rsidP="004F1052" w:rsidRDefault="00483ABC" w14:paraId="4B43479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83ABC" w:rsidP="004F1052" w:rsidRDefault="00483ABC" w14:paraId="100DE3BF" w14:textId="77777777">
      <w:pPr>
        <w:spacing w:after="0" w:line="240" w:lineRule="auto"/>
      </w:pPr>
      <w:r>
        <w:separator/>
      </w:r>
    </w:p>
  </w:footnote>
  <w:footnote w:type="continuationSeparator" w:id="0">
    <w:p w:rsidR="00483ABC" w:rsidP="004F1052" w:rsidRDefault="00483ABC" w14:paraId="51F52AD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C461B9" w:rsidR="00F46D21" w:rsidP="00F46D21" w:rsidRDefault="00F46D21" w14:paraId="39A30E54" w14:textId="45BE3411">
    <w:pPr>
      <w:pBdr>
        <w:bottom w:val="single" w:color="auto" w:sz="6" w:space="1"/>
      </w:pBdr>
      <w:rPr>
        <w:b/>
        <w:bCs/>
      </w:rPr>
    </w:pPr>
    <w:r w:rsidRPr="007B10B3">
      <w:rPr>
        <w:b/>
        <w:bCs/>
      </w:rPr>
      <w:t>Bazy danych</w:t>
    </w:r>
    <w:r>
      <w:rPr>
        <w:b/>
        <w:bCs/>
      </w:rPr>
      <w:t xml:space="preserve"> przestrzennych, ćwiczenia 8-9 - automatyzacja przetwarzania</w:t>
    </w:r>
  </w:p>
  <w:p w:rsidR="004F1052" w:rsidRDefault="004F1052" w14:paraId="240343E8" w14:textId="777777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2520E"/>
    <w:multiLevelType w:val="hybridMultilevel"/>
    <w:tmpl w:val="00482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52EBB"/>
    <w:multiLevelType w:val="hybridMultilevel"/>
    <w:tmpl w:val="F9C8FE54"/>
    <w:lvl w:ilvl="0" w:tplc="12CC74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DD2DFD"/>
    <w:multiLevelType w:val="hybridMultilevel"/>
    <w:tmpl w:val="FBC43362"/>
    <w:lvl w:ilvl="0" w:tplc="0415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3" w15:restartNumberingAfterBreak="0">
    <w:nsid w:val="23A949CA"/>
    <w:multiLevelType w:val="hybridMultilevel"/>
    <w:tmpl w:val="2ED2873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9567DC7"/>
    <w:multiLevelType w:val="hybridMultilevel"/>
    <w:tmpl w:val="1180B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hint="default" w:ascii="Symbol" w:hAnsi="Symbo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90FF2"/>
    <w:multiLevelType w:val="hybridMultilevel"/>
    <w:tmpl w:val="2FAEA3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34004"/>
    <w:multiLevelType w:val="hybridMultilevel"/>
    <w:tmpl w:val="5B7E4A2E"/>
    <w:lvl w:ilvl="0" w:tplc="174287E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hint="default" w:ascii="Symbol" w:hAnsi="Symbo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06F5A"/>
    <w:multiLevelType w:val="hybridMultilevel"/>
    <w:tmpl w:val="A69422F2"/>
    <w:lvl w:ilvl="0" w:tplc="EBFE235C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A55FCE"/>
    <w:multiLevelType w:val="hybridMultilevel"/>
    <w:tmpl w:val="CCDA73D6"/>
    <w:lvl w:ilvl="0" w:tplc="25F2FFB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9E15945"/>
    <w:multiLevelType w:val="hybridMultilevel"/>
    <w:tmpl w:val="90A0CD26"/>
    <w:lvl w:ilvl="0" w:tplc="E356D95A">
      <w:start w:val="1"/>
      <w:numFmt w:val="decimal"/>
      <w:lvlText w:val="%1."/>
      <w:lvlJc w:val="left"/>
      <w:pPr>
        <w:ind w:left="1125" w:hanging="360"/>
      </w:pPr>
      <w:rPr>
        <w:i w:val="0"/>
        <w:iCs w:val="0"/>
        <w:sz w:val="22"/>
        <w:szCs w:val="22"/>
      </w:rPr>
    </w:lvl>
    <w:lvl w:ilvl="1" w:tplc="EBFE235C">
      <w:start w:val="1"/>
      <w:numFmt w:val="lowerLetter"/>
      <w:lvlText w:val="%2)"/>
      <w:lvlJc w:val="left"/>
      <w:pPr>
        <w:ind w:left="1845" w:hanging="360"/>
      </w:pPr>
      <w:rPr>
        <w:rFonts w:hint="default"/>
        <w:b w:val="0"/>
        <w:bCs/>
      </w:rPr>
    </w:lvl>
    <w:lvl w:ilvl="2" w:tplc="C93EEB0A">
      <w:start w:val="1"/>
      <w:numFmt w:val="lowerLetter"/>
      <w:lvlText w:val="%3)"/>
      <w:lvlJc w:val="left"/>
      <w:pPr>
        <w:ind w:left="1031" w:hanging="180"/>
      </w:pPr>
      <w:rPr>
        <w:rFonts w:asciiTheme="minorHAnsi" w:hAnsiTheme="minorHAnsi" w:eastAsiaTheme="minorHAnsi" w:cstheme="minorBidi"/>
      </w:rPr>
    </w:lvl>
    <w:lvl w:ilvl="3" w:tplc="04150003">
      <w:start w:val="1"/>
      <w:numFmt w:val="bullet"/>
      <w:lvlText w:val="o"/>
      <w:lvlJc w:val="left"/>
      <w:pPr>
        <w:ind w:left="3285" w:hanging="360"/>
      </w:pPr>
      <w:rPr>
        <w:rFonts w:hint="default" w:ascii="Courier New" w:hAnsi="Courier New" w:cs="Courier New"/>
      </w:rPr>
    </w:lvl>
    <w:lvl w:ilvl="4" w:tplc="04150001">
      <w:start w:val="1"/>
      <w:numFmt w:val="bullet"/>
      <w:lvlText w:val=""/>
      <w:lvlJc w:val="left"/>
      <w:pPr>
        <w:ind w:left="4005" w:hanging="360"/>
      </w:pPr>
      <w:rPr>
        <w:rFonts w:hint="default" w:ascii="Symbol" w:hAnsi="Symbol"/>
      </w:r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64834CB3"/>
    <w:multiLevelType w:val="hybridMultilevel"/>
    <w:tmpl w:val="8CB46952"/>
    <w:lvl w:ilvl="0" w:tplc="0415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7033165A"/>
    <w:multiLevelType w:val="hybridMultilevel"/>
    <w:tmpl w:val="78524A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AB5C50"/>
    <w:multiLevelType w:val="hybridMultilevel"/>
    <w:tmpl w:val="4E3CBF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52B42B8"/>
    <w:multiLevelType w:val="hybridMultilevel"/>
    <w:tmpl w:val="50B6AD04"/>
    <w:lvl w:ilvl="0" w:tplc="1BC81C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9F36F5"/>
    <w:multiLevelType w:val="hybridMultilevel"/>
    <w:tmpl w:val="B9462D6E"/>
    <w:lvl w:ilvl="0" w:tplc="2D244022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10"/>
  </w:num>
  <w:num w:numId="5">
    <w:abstractNumId w:val="2"/>
  </w:num>
  <w:num w:numId="6">
    <w:abstractNumId w:val="9"/>
  </w:num>
  <w:num w:numId="7">
    <w:abstractNumId w:val="12"/>
  </w:num>
  <w:num w:numId="8">
    <w:abstractNumId w:val="8"/>
  </w:num>
  <w:num w:numId="9">
    <w:abstractNumId w:val="14"/>
  </w:num>
  <w:num w:numId="10">
    <w:abstractNumId w:val="5"/>
  </w:num>
  <w:num w:numId="11">
    <w:abstractNumId w:val="7"/>
  </w:num>
  <w:num w:numId="12">
    <w:abstractNumId w:val="6"/>
  </w:num>
  <w:num w:numId="13">
    <w:abstractNumId w:val="11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052"/>
    <w:rsid w:val="000123FB"/>
    <w:rsid w:val="0002363A"/>
    <w:rsid w:val="00024D41"/>
    <w:rsid w:val="00052004"/>
    <w:rsid w:val="00052C27"/>
    <w:rsid w:val="0005780F"/>
    <w:rsid w:val="000608BA"/>
    <w:rsid w:val="0006587C"/>
    <w:rsid w:val="00066156"/>
    <w:rsid w:val="00070080"/>
    <w:rsid w:val="000737D5"/>
    <w:rsid w:val="000808FB"/>
    <w:rsid w:val="00097416"/>
    <w:rsid w:val="000A2E2C"/>
    <w:rsid w:val="000B0B6F"/>
    <w:rsid w:val="000B0CEE"/>
    <w:rsid w:val="000B416C"/>
    <w:rsid w:val="000D2546"/>
    <w:rsid w:val="000D4916"/>
    <w:rsid w:val="000F176B"/>
    <w:rsid w:val="00111F4D"/>
    <w:rsid w:val="00116A11"/>
    <w:rsid w:val="00116ED3"/>
    <w:rsid w:val="00116FC8"/>
    <w:rsid w:val="00120F2A"/>
    <w:rsid w:val="00121400"/>
    <w:rsid w:val="00123CDE"/>
    <w:rsid w:val="00130F46"/>
    <w:rsid w:val="00130F50"/>
    <w:rsid w:val="00132130"/>
    <w:rsid w:val="001467FE"/>
    <w:rsid w:val="00147412"/>
    <w:rsid w:val="001503CB"/>
    <w:rsid w:val="001620E0"/>
    <w:rsid w:val="00171394"/>
    <w:rsid w:val="00174C95"/>
    <w:rsid w:val="00191E3F"/>
    <w:rsid w:val="00195A2D"/>
    <w:rsid w:val="001A1D0A"/>
    <w:rsid w:val="001A2FB3"/>
    <w:rsid w:val="001A5CAF"/>
    <w:rsid w:val="001B0E25"/>
    <w:rsid w:val="001C3CA7"/>
    <w:rsid w:val="001D0739"/>
    <w:rsid w:val="001D71FD"/>
    <w:rsid w:val="001E072C"/>
    <w:rsid w:val="001E344D"/>
    <w:rsid w:val="001E6389"/>
    <w:rsid w:val="001E7741"/>
    <w:rsid w:val="001F0A0A"/>
    <w:rsid w:val="001F166B"/>
    <w:rsid w:val="001F5537"/>
    <w:rsid w:val="002238F4"/>
    <w:rsid w:val="002255FC"/>
    <w:rsid w:val="002268F4"/>
    <w:rsid w:val="00233EDA"/>
    <w:rsid w:val="002359D8"/>
    <w:rsid w:val="002402CF"/>
    <w:rsid w:val="00262F91"/>
    <w:rsid w:val="00274F5A"/>
    <w:rsid w:val="00280797"/>
    <w:rsid w:val="00286901"/>
    <w:rsid w:val="0029208E"/>
    <w:rsid w:val="002A56E1"/>
    <w:rsid w:val="002B2925"/>
    <w:rsid w:val="002B66BC"/>
    <w:rsid w:val="002C54D1"/>
    <w:rsid w:val="002C67BB"/>
    <w:rsid w:val="002D09A7"/>
    <w:rsid w:val="002D47A9"/>
    <w:rsid w:val="002D5B5B"/>
    <w:rsid w:val="002E3635"/>
    <w:rsid w:val="002E3B67"/>
    <w:rsid w:val="002F17BA"/>
    <w:rsid w:val="002F7752"/>
    <w:rsid w:val="003021E6"/>
    <w:rsid w:val="003101F8"/>
    <w:rsid w:val="00312473"/>
    <w:rsid w:val="00324157"/>
    <w:rsid w:val="00331C0F"/>
    <w:rsid w:val="00333C6C"/>
    <w:rsid w:val="00333DAA"/>
    <w:rsid w:val="0034112D"/>
    <w:rsid w:val="00341B38"/>
    <w:rsid w:val="0034764F"/>
    <w:rsid w:val="0035176E"/>
    <w:rsid w:val="00356930"/>
    <w:rsid w:val="00361357"/>
    <w:rsid w:val="00363542"/>
    <w:rsid w:val="003736E6"/>
    <w:rsid w:val="0037695E"/>
    <w:rsid w:val="003852C0"/>
    <w:rsid w:val="003B3005"/>
    <w:rsid w:val="003B32C2"/>
    <w:rsid w:val="003B602F"/>
    <w:rsid w:val="003C255F"/>
    <w:rsid w:val="003E2F02"/>
    <w:rsid w:val="003E60A1"/>
    <w:rsid w:val="003F16DE"/>
    <w:rsid w:val="003F673A"/>
    <w:rsid w:val="00400561"/>
    <w:rsid w:val="0040681F"/>
    <w:rsid w:val="00406892"/>
    <w:rsid w:val="00444383"/>
    <w:rsid w:val="0045024E"/>
    <w:rsid w:val="004544AC"/>
    <w:rsid w:val="004726DC"/>
    <w:rsid w:val="0047294C"/>
    <w:rsid w:val="004807C7"/>
    <w:rsid w:val="00483ABC"/>
    <w:rsid w:val="00484FC5"/>
    <w:rsid w:val="0049109C"/>
    <w:rsid w:val="004953F2"/>
    <w:rsid w:val="004A1941"/>
    <w:rsid w:val="004A2DF1"/>
    <w:rsid w:val="004A79ED"/>
    <w:rsid w:val="004B126C"/>
    <w:rsid w:val="004B1719"/>
    <w:rsid w:val="004C49BF"/>
    <w:rsid w:val="004D0C6D"/>
    <w:rsid w:val="004D39C8"/>
    <w:rsid w:val="004D6991"/>
    <w:rsid w:val="004E0E2C"/>
    <w:rsid w:val="004E60E8"/>
    <w:rsid w:val="004F1052"/>
    <w:rsid w:val="004F118E"/>
    <w:rsid w:val="004F3886"/>
    <w:rsid w:val="004F4648"/>
    <w:rsid w:val="00502F36"/>
    <w:rsid w:val="00505BE8"/>
    <w:rsid w:val="005378B8"/>
    <w:rsid w:val="00540009"/>
    <w:rsid w:val="0054659D"/>
    <w:rsid w:val="0056784E"/>
    <w:rsid w:val="005837B2"/>
    <w:rsid w:val="00586BFB"/>
    <w:rsid w:val="0059071B"/>
    <w:rsid w:val="005A1270"/>
    <w:rsid w:val="005A4120"/>
    <w:rsid w:val="005A7362"/>
    <w:rsid w:val="005B48DB"/>
    <w:rsid w:val="005D1912"/>
    <w:rsid w:val="005F29A8"/>
    <w:rsid w:val="005F708B"/>
    <w:rsid w:val="00601A62"/>
    <w:rsid w:val="006110D9"/>
    <w:rsid w:val="00644331"/>
    <w:rsid w:val="0064450F"/>
    <w:rsid w:val="00646A28"/>
    <w:rsid w:val="0066273D"/>
    <w:rsid w:val="00664A65"/>
    <w:rsid w:val="00682BD0"/>
    <w:rsid w:val="0069258A"/>
    <w:rsid w:val="00697F6D"/>
    <w:rsid w:val="006B782B"/>
    <w:rsid w:val="006E32CF"/>
    <w:rsid w:val="006E72AF"/>
    <w:rsid w:val="006F26D1"/>
    <w:rsid w:val="006F280B"/>
    <w:rsid w:val="00714D37"/>
    <w:rsid w:val="00716549"/>
    <w:rsid w:val="007172F7"/>
    <w:rsid w:val="00736D79"/>
    <w:rsid w:val="007415F1"/>
    <w:rsid w:val="0074242B"/>
    <w:rsid w:val="00745796"/>
    <w:rsid w:val="007500A6"/>
    <w:rsid w:val="00773C48"/>
    <w:rsid w:val="00793B59"/>
    <w:rsid w:val="00794670"/>
    <w:rsid w:val="00795C5E"/>
    <w:rsid w:val="007C319A"/>
    <w:rsid w:val="007C4950"/>
    <w:rsid w:val="007D1D30"/>
    <w:rsid w:val="007D1ED3"/>
    <w:rsid w:val="007D7317"/>
    <w:rsid w:val="007E056C"/>
    <w:rsid w:val="007E5611"/>
    <w:rsid w:val="007F4741"/>
    <w:rsid w:val="007F5547"/>
    <w:rsid w:val="007F66EF"/>
    <w:rsid w:val="00836833"/>
    <w:rsid w:val="008432A9"/>
    <w:rsid w:val="00852254"/>
    <w:rsid w:val="00860205"/>
    <w:rsid w:val="008627E1"/>
    <w:rsid w:val="008663D9"/>
    <w:rsid w:val="008719CC"/>
    <w:rsid w:val="00880AD3"/>
    <w:rsid w:val="0089212B"/>
    <w:rsid w:val="008934EB"/>
    <w:rsid w:val="008B148B"/>
    <w:rsid w:val="008C1931"/>
    <w:rsid w:val="008C35C5"/>
    <w:rsid w:val="008C60EC"/>
    <w:rsid w:val="008C6A62"/>
    <w:rsid w:val="008D0BC3"/>
    <w:rsid w:val="008F1E8B"/>
    <w:rsid w:val="008F614F"/>
    <w:rsid w:val="00906F17"/>
    <w:rsid w:val="00913166"/>
    <w:rsid w:val="009142AB"/>
    <w:rsid w:val="00914989"/>
    <w:rsid w:val="00921DD7"/>
    <w:rsid w:val="0092207C"/>
    <w:rsid w:val="00925F51"/>
    <w:rsid w:val="0093686A"/>
    <w:rsid w:val="00947112"/>
    <w:rsid w:val="009511E6"/>
    <w:rsid w:val="00955E6A"/>
    <w:rsid w:val="00965660"/>
    <w:rsid w:val="00972A0C"/>
    <w:rsid w:val="009745DF"/>
    <w:rsid w:val="00983655"/>
    <w:rsid w:val="009953F9"/>
    <w:rsid w:val="0099653D"/>
    <w:rsid w:val="009B3C2B"/>
    <w:rsid w:val="009B606B"/>
    <w:rsid w:val="009C3866"/>
    <w:rsid w:val="009D7A39"/>
    <w:rsid w:val="009E0A15"/>
    <w:rsid w:val="009E4F44"/>
    <w:rsid w:val="009E6CAC"/>
    <w:rsid w:val="009F1C3C"/>
    <w:rsid w:val="00A22550"/>
    <w:rsid w:val="00A3196E"/>
    <w:rsid w:val="00A32CE1"/>
    <w:rsid w:val="00A35BD6"/>
    <w:rsid w:val="00A361D7"/>
    <w:rsid w:val="00A66072"/>
    <w:rsid w:val="00A82D09"/>
    <w:rsid w:val="00A8598B"/>
    <w:rsid w:val="00AA326E"/>
    <w:rsid w:val="00AB59AF"/>
    <w:rsid w:val="00AC7E4B"/>
    <w:rsid w:val="00AD156E"/>
    <w:rsid w:val="00AD6357"/>
    <w:rsid w:val="00AE29E3"/>
    <w:rsid w:val="00AE3E60"/>
    <w:rsid w:val="00B17685"/>
    <w:rsid w:val="00B22272"/>
    <w:rsid w:val="00B27801"/>
    <w:rsid w:val="00B421F6"/>
    <w:rsid w:val="00B4693B"/>
    <w:rsid w:val="00B521B5"/>
    <w:rsid w:val="00B60223"/>
    <w:rsid w:val="00B67EB1"/>
    <w:rsid w:val="00B73BE7"/>
    <w:rsid w:val="00B75344"/>
    <w:rsid w:val="00B7780A"/>
    <w:rsid w:val="00B91B46"/>
    <w:rsid w:val="00B9476E"/>
    <w:rsid w:val="00BA4C8F"/>
    <w:rsid w:val="00BB1C40"/>
    <w:rsid w:val="00BC6D5F"/>
    <w:rsid w:val="00BD1CD3"/>
    <w:rsid w:val="00BF2102"/>
    <w:rsid w:val="00BF4C8E"/>
    <w:rsid w:val="00C026EC"/>
    <w:rsid w:val="00C074F5"/>
    <w:rsid w:val="00C14382"/>
    <w:rsid w:val="00C33BF4"/>
    <w:rsid w:val="00C35C92"/>
    <w:rsid w:val="00C36A05"/>
    <w:rsid w:val="00C5158A"/>
    <w:rsid w:val="00C61581"/>
    <w:rsid w:val="00C616E1"/>
    <w:rsid w:val="00C64F5A"/>
    <w:rsid w:val="00C7173A"/>
    <w:rsid w:val="00C7405F"/>
    <w:rsid w:val="00C9148B"/>
    <w:rsid w:val="00CB1039"/>
    <w:rsid w:val="00CC425B"/>
    <w:rsid w:val="00CD4714"/>
    <w:rsid w:val="00CD4F6C"/>
    <w:rsid w:val="00D02FC1"/>
    <w:rsid w:val="00D031AA"/>
    <w:rsid w:val="00D07FD9"/>
    <w:rsid w:val="00D131A0"/>
    <w:rsid w:val="00D2141F"/>
    <w:rsid w:val="00D277D3"/>
    <w:rsid w:val="00D50A18"/>
    <w:rsid w:val="00D52269"/>
    <w:rsid w:val="00D60749"/>
    <w:rsid w:val="00D91066"/>
    <w:rsid w:val="00D93166"/>
    <w:rsid w:val="00D95A4E"/>
    <w:rsid w:val="00D9787A"/>
    <w:rsid w:val="00DA1131"/>
    <w:rsid w:val="00DB004A"/>
    <w:rsid w:val="00DB6155"/>
    <w:rsid w:val="00DC194F"/>
    <w:rsid w:val="00DE5F13"/>
    <w:rsid w:val="00E233D4"/>
    <w:rsid w:val="00E23DCC"/>
    <w:rsid w:val="00E26F43"/>
    <w:rsid w:val="00E33737"/>
    <w:rsid w:val="00E338AA"/>
    <w:rsid w:val="00E35BFC"/>
    <w:rsid w:val="00E47155"/>
    <w:rsid w:val="00E609C2"/>
    <w:rsid w:val="00E66756"/>
    <w:rsid w:val="00E66DCB"/>
    <w:rsid w:val="00E77D34"/>
    <w:rsid w:val="00E802D0"/>
    <w:rsid w:val="00E82015"/>
    <w:rsid w:val="00E95BDA"/>
    <w:rsid w:val="00EA347A"/>
    <w:rsid w:val="00EB1C5F"/>
    <w:rsid w:val="00EC4DF3"/>
    <w:rsid w:val="00ED3D4F"/>
    <w:rsid w:val="00ED4EC7"/>
    <w:rsid w:val="00EE0077"/>
    <w:rsid w:val="00EE5223"/>
    <w:rsid w:val="00EF3EA1"/>
    <w:rsid w:val="00F01D22"/>
    <w:rsid w:val="00F117C7"/>
    <w:rsid w:val="00F17214"/>
    <w:rsid w:val="00F21709"/>
    <w:rsid w:val="00F30DFC"/>
    <w:rsid w:val="00F46D21"/>
    <w:rsid w:val="00F518BB"/>
    <w:rsid w:val="00F60827"/>
    <w:rsid w:val="00F7076E"/>
    <w:rsid w:val="00F748A2"/>
    <w:rsid w:val="00F800B0"/>
    <w:rsid w:val="00F9576A"/>
    <w:rsid w:val="00FA0B86"/>
    <w:rsid w:val="00FA4B13"/>
    <w:rsid w:val="00FB041A"/>
    <w:rsid w:val="00FB22BB"/>
    <w:rsid w:val="00FC191A"/>
    <w:rsid w:val="00FC4BCB"/>
    <w:rsid w:val="00FD378A"/>
    <w:rsid w:val="00FE75CF"/>
    <w:rsid w:val="00FF5996"/>
    <w:rsid w:val="02BA11AB"/>
    <w:rsid w:val="03BFA6ED"/>
    <w:rsid w:val="0AB25522"/>
    <w:rsid w:val="0F7F6C56"/>
    <w:rsid w:val="202D12F8"/>
    <w:rsid w:val="37BA2A66"/>
    <w:rsid w:val="642A37CD"/>
    <w:rsid w:val="7A21BBC4"/>
    <w:rsid w:val="7EFB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2A276"/>
  <w15:chartTrackingRefBased/>
  <w15:docId w15:val="{C6C2CD07-0E01-46A3-9681-E163D8FB0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1052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4F1052"/>
  </w:style>
  <w:style w:type="paragraph" w:styleId="Stopka">
    <w:name w:val="footer"/>
    <w:basedOn w:val="Normalny"/>
    <w:link w:val="StopkaZnak"/>
    <w:uiPriority w:val="99"/>
    <w:unhideWhenUsed/>
    <w:rsid w:val="004F1052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4F1052"/>
  </w:style>
  <w:style w:type="character" w:styleId="Hipercze">
    <w:name w:val="Hyperlink"/>
    <w:basedOn w:val="Domylnaczcionkaakapitu"/>
    <w:uiPriority w:val="99"/>
    <w:unhideWhenUsed/>
    <w:rsid w:val="004F105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F1052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8C60EC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EC4DF3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2170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styleId="CytatZnak" w:customStyle="1">
    <w:name w:val="Cytat Znak"/>
    <w:basedOn w:val="Domylnaczcionkaakapitu"/>
    <w:link w:val="Cytat"/>
    <w:uiPriority w:val="29"/>
    <w:rsid w:val="00F21709"/>
    <w:rPr>
      <w:i/>
      <w:iCs/>
      <w:color w:val="404040" w:themeColor="text1" w:themeTint="BF"/>
    </w:rPr>
  </w:style>
  <w:style w:type="table" w:styleId="Tabela-Siatka">
    <w:name w:val="Table Grid"/>
    <w:basedOn w:val="Standardowy"/>
    <w:uiPriority w:val="39"/>
    <w:rsid w:val="00484FC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iatkatabelijasna">
    <w:name w:val="Grid Table Light"/>
    <w:basedOn w:val="Standardowy"/>
    <w:uiPriority w:val="40"/>
    <w:rsid w:val="00484FC5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4E60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home.agh.edu.pl/~wsarlej/Customers_Nov2021.zip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hyperlink" Target="https://postgis.net/docs/ST_Distance_Spheroid.html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home.agh.edu.pl/~wsarlej/Customers_old.csv" TargetMode="External" Id="rId9" /><Relationship Type="http://schemas.openxmlformats.org/officeDocument/2006/relationships/customXml" Target="../customXml/item2.xml" Id="rId14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2987C462FFF64CB83342325D43D7D2" ma:contentTypeVersion="2" ma:contentTypeDescription="Utwórz nowy dokument." ma:contentTypeScope="" ma:versionID="7837047b8888efce1656f43912518767">
  <xsd:schema xmlns:xsd="http://www.w3.org/2001/XMLSchema" xmlns:xs="http://www.w3.org/2001/XMLSchema" xmlns:p="http://schemas.microsoft.com/office/2006/metadata/properties" xmlns:ns2="82ff3687-0894-4211-85eb-4bd41e07541b" targetNamespace="http://schemas.microsoft.com/office/2006/metadata/properties" ma:root="true" ma:fieldsID="780e5a41ed1600004b73ce624b2d556e" ns2:_="">
    <xsd:import namespace="82ff3687-0894-4211-85eb-4bd41e0754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ff3687-0894-4211-85eb-4bd41e0754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FA7103-B4E7-4C14-B148-BFBEF965AC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D7A50F-FF46-4548-9C2D-867ACAABBD11}"/>
</file>

<file path=customXml/itemProps3.xml><?xml version="1.0" encoding="utf-8"?>
<ds:datastoreItem xmlns:ds="http://schemas.openxmlformats.org/officeDocument/2006/customXml" ds:itemID="{33BBDC5E-705A-4AE2-874F-FDE46C52005A}"/>
</file>

<file path=customXml/itemProps4.xml><?xml version="1.0" encoding="utf-8"?>
<ds:datastoreItem xmlns:ds="http://schemas.openxmlformats.org/officeDocument/2006/customXml" ds:itemID="{B2E89141-BC3F-4EBC-A488-8AB90AA6240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365 Pro Plus</dc:creator>
  <keywords/>
  <dc:description/>
  <lastModifiedBy>Wojciech Sarlej</lastModifiedBy>
  <revision>183</revision>
  <lastPrinted>2021-01-13T10:20:00.0000000Z</lastPrinted>
  <dcterms:created xsi:type="dcterms:W3CDTF">2020-12-01T18:28:00.0000000Z</dcterms:created>
  <dcterms:modified xsi:type="dcterms:W3CDTF">2021-12-08T07:44:18.414456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2987C462FFF64CB83342325D43D7D2</vt:lpwstr>
  </property>
</Properties>
</file>